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D1" w:rsidRPr="00A26F5C" w:rsidRDefault="00093BD1" w:rsidP="00093BD1">
      <w:pPr>
        <w:framePr w:w="2070" w:h="1620" w:hSpace="141" w:wrap="auto" w:vAnchor="text" w:hAnchor="page" w:x="8290" w:y="532"/>
        <w:rPr>
          <w:noProof/>
          <w:sz w:val="22"/>
          <w:szCs w:val="22"/>
        </w:rPr>
      </w:pPr>
    </w:p>
    <w:p w:rsidR="00093BD1" w:rsidRPr="00A26F5C" w:rsidRDefault="00093BD1" w:rsidP="00093BD1">
      <w:pPr>
        <w:pStyle w:val="Kpalrs"/>
        <w:rPr>
          <w:noProof/>
        </w:rPr>
      </w:pPr>
    </w:p>
    <w:p w:rsidR="00093BD1" w:rsidRPr="00A26F5C" w:rsidRDefault="00093BD1" w:rsidP="002736B3">
      <w:pPr>
        <w:pStyle w:val="Cm"/>
        <w:outlineLvl w:val="0"/>
        <w:rPr>
          <w:sz w:val="30"/>
          <w:szCs w:val="30"/>
        </w:rPr>
      </w:pPr>
    </w:p>
    <w:p w:rsidR="00084B65" w:rsidRPr="00A26F5C" w:rsidRDefault="00084B65" w:rsidP="00084B65">
      <w:pPr>
        <w:suppressAutoHyphens/>
        <w:ind w:left="2136"/>
        <w:jc w:val="right"/>
        <w:rPr>
          <w:b/>
        </w:rPr>
      </w:pPr>
      <w:bookmarkStart w:id="0" w:name="_GoBack"/>
      <w:bookmarkEnd w:id="0"/>
      <w:r w:rsidRPr="00A26F5C">
        <w:rPr>
          <w:b/>
        </w:rPr>
        <w:t>1. számú melléklet</w:t>
      </w:r>
    </w:p>
    <w:p w:rsidR="00084B65" w:rsidRPr="00A26F5C" w:rsidRDefault="00084B65" w:rsidP="00084B65">
      <w:pPr>
        <w:jc w:val="center"/>
        <w:rPr>
          <w:b/>
        </w:rPr>
      </w:pPr>
    </w:p>
    <w:p w:rsidR="00084B65" w:rsidRPr="00A26F5C" w:rsidRDefault="00084B65" w:rsidP="00084B65">
      <w:pPr>
        <w:jc w:val="center"/>
        <w:outlineLvl w:val="0"/>
      </w:pPr>
      <w:r w:rsidRPr="00A26F5C">
        <w:rPr>
          <w:b/>
        </w:rPr>
        <w:t>CÉGINFORMÁCIÓS ADATLAP</w:t>
      </w:r>
    </w:p>
    <w:p w:rsidR="00084B65" w:rsidRPr="00A26F5C" w:rsidRDefault="00084B65" w:rsidP="00084B65">
      <w:pPr>
        <w:jc w:val="center"/>
        <w:outlineLvl w:val="0"/>
        <w:rPr>
          <w:b/>
        </w:rPr>
      </w:pPr>
    </w:p>
    <w:p w:rsidR="00084B65" w:rsidRPr="00A26F5C" w:rsidRDefault="00084B65" w:rsidP="00084B65">
      <w:pPr>
        <w:jc w:val="center"/>
        <w:outlineLvl w:val="0"/>
        <w:rPr>
          <w:b/>
        </w:rPr>
      </w:pPr>
      <w:r w:rsidRPr="00A26F5C">
        <w:rPr>
          <w:b/>
        </w:rPr>
        <w:t xml:space="preserve">AJÁNLATTEVŐ </w:t>
      </w:r>
    </w:p>
    <w:p w:rsidR="00084B65" w:rsidRPr="00A26F5C" w:rsidRDefault="00084B65" w:rsidP="00084B65">
      <w:pPr>
        <w:jc w:val="center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084B65" w:rsidRPr="00A26F5C" w:rsidTr="006747F6">
        <w:tc>
          <w:tcPr>
            <w:tcW w:w="2988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  <w:rPr>
                <w:b/>
              </w:rPr>
            </w:pPr>
            <w:r w:rsidRPr="00A26F5C">
              <w:rPr>
                <w:b/>
              </w:rPr>
              <w:t>Cég neve:</w:t>
            </w:r>
          </w:p>
        </w:tc>
        <w:tc>
          <w:tcPr>
            <w:tcW w:w="6223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</w:pPr>
          </w:p>
        </w:tc>
      </w:tr>
      <w:tr w:rsidR="00084B65" w:rsidRPr="00A26F5C" w:rsidTr="006747F6">
        <w:tc>
          <w:tcPr>
            <w:tcW w:w="2988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  <w:rPr>
                <w:b/>
              </w:rPr>
            </w:pPr>
            <w:r w:rsidRPr="00A26F5C">
              <w:rPr>
                <w:b/>
              </w:rPr>
              <w:t>Cégjegyzékszáma:</w:t>
            </w:r>
          </w:p>
        </w:tc>
        <w:tc>
          <w:tcPr>
            <w:tcW w:w="6223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</w:pPr>
          </w:p>
        </w:tc>
      </w:tr>
      <w:tr w:rsidR="00084B65" w:rsidRPr="00A26F5C" w:rsidTr="006747F6">
        <w:tc>
          <w:tcPr>
            <w:tcW w:w="2988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  <w:rPr>
                <w:b/>
              </w:rPr>
            </w:pPr>
            <w:r w:rsidRPr="00A26F5C">
              <w:rPr>
                <w:b/>
              </w:rPr>
              <w:t>Adószáma:</w:t>
            </w:r>
          </w:p>
        </w:tc>
        <w:tc>
          <w:tcPr>
            <w:tcW w:w="6223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</w:pPr>
          </w:p>
        </w:tc>
      </w:tr>
      <w:tr w:rsidR="00084B65" w:rsidRPr="00A26F5C" w:rsidTr="006747F6">
        <w:tc>
          <w:tcPr>
            <w:tcW w:w="2988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  <w:rPr>
                <w:b/>
              </w:rPr>
            </w:pPr>
            <w:r w:rsidRPr="00A26F5C">
              <w:rPr>
                <w:b/>
              </w:rPr>
              <w:t>Címe (székhelye):</w:t>
            </w:r>
          </w:p>
        </w:tc>
        <w:tc>
          <w:tcPr>
            <w:tcW w:w="6223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</w:pPr>
          </w:p>
        </w:tc>
      </w:tr>
      <w:tr w:rsidR="00084B65" w:rsidRPr="00A26F5C" w:rsidTr="006747F6">
        <w:tc>
          <w:tcPr>
            <w:tcW w:w="2988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  <w:rPr>
                <w:b/>
              </w:rPr>
            </w:pPr>
            <w:r w:rsidRPr="00A26F5C">
              <w:rPr>
                <w:b/>
              </w:rPr>
              <w:t>- irányítószám, település</w:t>
            </w:r>
          </w:p>
        </w:tc>
        <w:tc>
          <w:tcPr>
            <w:tcW w:w="6223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</w:pPr>
          </w:p>
        </w:tc>
      </w:tr>
      <w:tr w:rsidR="00084B65" w:rsidRPr="00A26F5C" w:rsidTr="006747F6">
        <w:tc>
          <w:tcPr>
            <w:tcW w:w="2988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  <w:rPr>
                <w:b/>
              </w:rPr>
            </w:pPr>
            <w:r w:rsidRPr="00A26F5C">
              <w:rPr>
                <w:b/>
              </w:rPr>
              <w:t>- utca, házszám</w:t>
            </w:r>
          </w:p>
        </w:tc>
        <w:tc>
          <w:tcPr>
            <w:tcW w:w="6223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</w:pPr>
          </w:p>
        </w:tc>
      </w:tr>
      <w:tr w:rsidR="00084B65" w:rsidRPr="00A26F5C" w:rsidTr="006747F6">
        <w:tc>
          <w:tcPr>
            <w:tcW w:w="2988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  <w:rPr>
                <w:b/>
              </w:rPr>
            </w:pPr>
            <w:r w:rsidRPr="00A26F5C">
              <w:rPr>
                <w:b/>
              </w:rPr>
              <w:t>- telefonszám</w:t>
            </w:r>
          </w:p>
        </w:tc>
        <w:tc>
          <w:tcPr>
            <w:tcW w:w="6223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</w:pPr>
          </w:p>
        </w:tc>
      </w:tr>
      <w:tr w:rsidR="00084B65" w:rsidRPr="00A26F5C" w:rsidTr="006747F6">
        <w:tc>
          <w:tcPr>
            <w:tcW w:w="2988" w:type="dxa"/>
          </w:tcPr>
          <w:p w:rsidR="00084B65" w:rsidRPr="00A26F5C" w:rsidRDefault="00084B65" w:rsidP="006747F6">
            <w:pPr>
              <w:tabs>
                <w:tab w:val="left" w:pos="284"/>
              </w:tabs>
              <w:rPr>
                <w:b/>
              </w:rPr>
            </w:pPr>
            <w:r w:rsidRPr="00A26F5C">
              <w:rPr>
                <w:b/>
              </w:rPr>
              <w:t>- telefaxszám</w:t>
            </w:r>
          </w:p>
        </w:tc>
        <w:tc>
          <w:tcPr>
            <w:tcW w:w="6223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</w:pPr>
          </w:p>
        </w:tc>
      </w:tr>
      <w:tr w:rsidR="00084B65" w:rsidRPr="00A26F5C" w:rsidTr="006747F6">
        <w:tc>
          <w:tcPr>
            <w:tcW w:w="2988" w:type="dxa"/>
          </w:tcPr>
          <w:p w:rsidR="00084B65" w:rsidRPr="00A26F5C" w:rsidRDefault="00084B65" w:rsidP="006747F6">
            <w:pPr>
              <w:tabs>
                <w:tab w:val="left" w:pos="284"/>
              </w:tabs>
              <w:rPr>
                <w:b/>
              </w:rPr>
            </w:pPr>
            <w:r w:rsidRPr="00A26F5C">
              <w:rPr>
                <w:b/>
              </w:rPr>
              <w:t>- E-mail cím</w:t>
            </w:r>
          </w:p>
        </w:tc>
        <w:tc>
          <w:tcPr>
            <w:tcW w:w="6223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</w:pPr>
          </w:p>
        </w:tc>
      </w:tr>
      <w:tr w:rsidR="00084B65" w:rsidRPr="00A26F5C" w:rsidTr="006747F6">
        <w:tc>
          <w:tcPr>
            <w:tcW w:w="2988" w:type="dxa"/>
          </w:tcPr>
          <w:p w:rsidR="00084B65" w:rsidRPr="00A26F5C" w:rsidRDefault="00084B65" w:rsidP="006747F6">
            <w:pPr>
              <w:tabs>
                <w:tab w:val="left" w:pos="284"/>
              </w:tabs>
              <w:rPr>
                <w:b/>
              </w:rPr>
            </w:pPr>
            <w:r w:rsidRPr="00A26F5C">
              <w:rPr>
                <w:b/>
              </w:rPr>
              <w:t>- Internet (URL) cím</w:t>
            </w:r>
          </w:p>
        </w:tc>
        <w:tc>
          <w:tcPr>
            <w:tcW w:w="6223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</w:pPr>
          </w:p>
        </w:tc>
      </w:tr>
      <w:tr w:rsidR="00084B65" w:rsidRPr="00A26F5C" w:rsidTr="006747F6">
        <w:tc>
          <w:tcPr>
            <w:tcW w:w="2988" w:type="dxa"/>
          </w:tcPr>
          <w:p w:rsidR="00084B65" w:rsidRPr="00A26F5C" w:rsidRDefault="00084B65" w:rsidP="006747F6">
            <w:pPr>
              <w:tabs>
                <w:tab w:val="left" w:pos="284"/>
              </w:tabs>
              <w:rPr>
                <w:b/>
              </w:rPr>
            </w:pPr>
            <w:r w:rsidRPr="00A26F5C">
              <w:rPr>
                <w:b/>
              </w:rPr>
              <w:t>Cégjegyzésre jogosult vezetők</w:t>
            </w:r>
            <w:r w:rsidRPr="00A26F5C">
              <w:rPr>
                <w:rStyle w:val="Lbjegyzet-hivatkozs"/>
                <w:b/>
              </w:rPr>
              <w:footnoteReference w:id="1"/>
            </w:r>
          </w:p>
          <w:p w:rsidR="00084B65" w:rsidRPr="00A26F5C" w:rsidRDefault="00084B65" w:rsidP="00084B65">
            <w:pPr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/>
              </w:rPr>
            </w:pPr>
            <w:r w:rsidRPr="00A26F5C">
              <w:rPr>
                <w:b/>
              </w:rPr>
              <w:t>neve;</w:t>
            </w:r>
          </w:p>
          <w:p w:rsidR="00084B65" w:rsidRPr="00A26F5C" w:rsidRDefault="00084B65" w:rsidP="00084B65">
            <w:pPr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/>
              </w:rPr>
            </w:pPr>
            <w:r w:rsidRPr="00A26F5C">
              <w:rPr>
                <w:b/>
              </w:rPr>
              <w:t>beosztása;</w:t>
            </w:r>
          </w:p>
          <w:p w:rsidR="00084B65" w:rsidRPr="00A26F5C" w:rsidRDefault="00084B65" w:rsidP="00084B65">
            <w:pPr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b/>
              </w:rPr>
            </w:pPr>
            <w:r w:rsidRPr="00A26F5C">
              <w:rPr>
                <w:b/>
              </w:rPr>
              <w:t>telefonszáma</w:t>
            </w:r>
          </w:p>
        </w:tc>
        <w:tc>
          <w:tcPr>
            <w:tcW w:w="6223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</w:pPr>
          </w:p>
        </w:tc>
      </w:tr>
      <w:tr w:rsidR="00084B65" w:rsidRPr="00A26F5C" w:rsidTr="006747F6">
        <w:tc>
          <w:tcPr>
            <w:tcW w:w="2988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  <w:rPr>
                <w:b/>
              </w:rPr>
            </w:pPr>
            <w:r w:rsidRPr="00A26F5C">
              <w:rPr>
                <w:b/>
              </w:rPr>
              <w:t>Jelen ajánlatkérésben nyilatkozattételre jogosult személy neve:</w:t>
            </w:r>
          </w:p>
        </w:tc>
        <w:tc>
          <w:tcPr>
            <w:tcW w:w="6223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</w:pPr>
          </w:p>
        </w:tc>
      </w:tr>
      <w:tr w:rsidR="00084B65" w:rsidRPr="00A26F5C" w:rsidTr="006747F6">
        <w:tc>
          <w:tcPr>
            <w:tcW w:w="2988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  <w:rPr>
                <w:b/>
              </w:rPr>
            </w:pPr>
            <w:r w:rsidRPr="00A26F5C">
              <w:rPr>
                <w:b/>
              </w:rPr>
              <w:t>- telefonszáma</w:t>
            </w:r>
          </w:p>
        </w:tc>
        <w:tc>
          <w:tcPr>
            <w:tcW w:w="6223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</w:pPr>
          </w:p>
        </w:tc>
      </w:tr>
      <w:tr w:rsidR="00084B65" w:rsidRPr="00A26F5C" w:rsidTr="006747F6">
        <w:tc>
          <w:tcPr>
            <w:tcW w:w="2988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  <w:rPr>
                <w:b/>
              </w:rPr>
            </w:pPr>
            <w:r w:rsidRPr="00A26F5C">
              <w:rPr>
                <w:b/>
              </w:rPr>
              <w:t>- E-mail címe</w:t>
            </w:r>
          </w:p>
        </w:tc>
        <w:tc>
          <w:tcPr>
            <w:tcW w:w="6223" w:type="dxa"/>
          </w:tcPr>
          <w:p w:rsidR="00084B65" w:rsidRPr="00A26F5C" w:rsidRDefault="00084B65" w:rsidP="006747F6">
            <w:pPr>
              <w:tabs>
                <w:tab w:val="left" w:pos="284"/>
              </w:tabs>
              <w:spacing w:before="240"/>
            </w:pPr>
          </w:p>
        </w:tc>
      </w:tr>
    </w:tbl>
    <w:p w:rsidR="00B87D40" w:rsidRPr="00A26F5C" w:rsidRDefault="00B87D40" w:rsidP="004611B5">
      <w:pPr>
        <w:rPr>
          <w:b/>
        </w:rPr>
      </w:pPr>
    </w:p>
    <w:p w:rsidR="004611B5" w:rsidRPr="00A26F5C" w:rsidRDefault="004611B5" w:rsidP="004611B5">
      <w:r w:rsidRPr="00A26F5C">
        <w:t>…………………., 20</w:t>
      </w:r>
      <w:r w:rsidR="006528A6">
        <w:t>20</w:t>
      </w:r>
      <w:r w:rsidRPr="00A26F5C">
        <w:t>……………………………..</w:t>
      </w:r>
    </w:p>
    <w:p w:rsidR="004611B5" w:rsidRPr="00A26F5C" w:rsidRDefault="004611B5" w:rsidP="004611B5"/>
    <w:p w:rsidR="004611B5" w:rsidRPr="00A26F5C" w:rsidRDefault="004611B5" w:rsidP="004611B5"/>
    <w:p w:rsidR="004611B5" w:rsidRPr="00A26F5C" w:rsidRDefault="004611B5" w:rsidP="004611B5"/>
    <w:tbl>
      <w:tblPr>
        <w:tblW w:w="0" w:type="auto"/>
        <w:tblLook w:val="01E0" w:firstRow="1" w:lastRow="1" w:firstColumn="1" w:lastColumn="1" w:noHBand="0" w:noVBand="0"/>
      </w:tblPr>
      <w:tblGrid>
        <w:gridCol w:w="4512"/>
        <w:gridCol w:w="4558"/>
      </w:tblGrid>
      <w:tr w:rsidR="004611B5" w:rsidRPr="00A26F5C" w:rsidTr="006747F6">
        <w:tc>
          <w:tcPr>
            <w:tcW w:w="4605" w:type="dxa"/>
          </w:tcPr>
          <w:p w:rsidR="004611B5" w:rsidRPr="00A26F5C" w:rsidRDefault="004611B5" w:rsidP="006747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6" w:type="dxa"/>
          </w:tcPr>
          <w:p w:rsidR="004611B5" w:rsidRPr="00A26F5C" w:rsidRDefault="004611B5" w:rsidP="0067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F5C">
              <w:t>…………….………..</w:t>
            </w:r>
          </w:p>
          <w:p w:rsidR="004611B5" w:rsidRPr="00A26F5C" w:rsidRDefault="004611B5" w:rsidP="0067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F5C">
              <w:t>Cégszerű aláírás</w:t>
            </w:r>
          </w:p>
          <w:p w:rsidR="00117FD3" w:rsidRPr="00A26F5C" w:rsidRDefault="00117FD3" w:rsidP="006747F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17FD3" w:rsidRDefault="00117FD3" w:rsidP="006747F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70A" w:rsidRDefault="005A770A" w:rsidP="006747F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A770A" w:rsidRPr="00A26F5C" w:rsidRDefault="005A770A" w:rsidP="006747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83D59" w:rsidRPr="004449BE" w:rsidRDefault="004449BE" w:rsidP="00441100">
      <w:pPr>
        <w:pStyle w:val="Listaszerbekezds"/>
        <w:numPr>
          <w:ilvl w:val="0"/>
          <w:numId w:val="31"/>
        </w:numPr>
        <w:jc w:val="center"/>
        <w:rPr>
          <w:b/>
        </w:rPr>
      </w:pPr>
      <w:r w:rsidRPr="004449BE">
        <w:rPr>
          <w:b/>
        </w:rPr>
        <w:lastRenderedPageBreak/>
        <w:t>számú melléklet</w:t>
      </w:r>
    </w:p>
    <w:p w:rsidR="004449BE" w:rsidRPr="004449BE" w:rsidRDefault="004449BE" w:rsidP="004449BE">
      <w:pPr>
        <w:pStyle w:val="Listaszerbekezds"/>
        <w:ind w:left="465"/>
        <w:rPr>
          <w:b/>
        </w:rPr>
      </w:pPr>
    </w:p>
    <w:p w:rsidR="00983D59" w:rsidRPr="00A26F5C" w:rsidRDefault="00983D59" w:rsidP="00983D59">
      <w:pPr>
        <w:jc w:val="center"/>
        <w:rPr>
          <w:b/>
        </w:rPr>
      </w:pPr>
    </w:p>
    <w:p w:rsidR="00B87D40" w:rsidRPr="00A26F5C" w:rsidRDefault="000854CE" w:rsidP="000854CE">
      <w:pPr>
        <w:jc w:val="center"/>
        <w:rPr>
          <w:b/>
        </w:rPr>
      </w:pPr>
      <w:r w:rsidRPr="00A26F5C">
        <w:rPr>
          <w:b/>
        </w:rPr>
        <w:t>Ajánlati ár</w:t>
      </w:r>
    </w:p>
    <w:p w:rsidR="00B87D40" w:rsidRPr="00A26F5C" w:rsidRDefault="00B87D40" w:rsidP="00084B65">
      <w:pPr>
        <w:jc w:val="right"/>
        <w:rPr>
          <w:b/>
        </w:rPr>
      </w:pPr>
    </w:p>
    <w:p w:rsidR="00B87D40" w:rsidRPr="00A26F5C" w:rsidRDefault="00B87D40" w:rsidP="00084B65">
      <w:pPr>
        <w:jc w:val="right"/>
      </w:pPr>
    </w:p>
    <w:p w:rsidR="002774AD" w:rsidRPr="00A26F5C" w:rsidRDefault="002774AD" w:rsidP="002774AD">
      <w:pPr>
        <w:jc w:val="both"/>
      </w:pPr>
      <w:r w:rsidRPr="00A26F5C">
        <w:t>Alulírott</w:t>
      </w:r>
      <w:proofErr w:type="gramStart"/>
      <w:r w:rsidRPr="00A26F5C">
        <w:t>……………………..</w:t>
      </w:r>
      <w:proofErr w:type="gramEnd"/>
      <w:r w:rsidRPr="00A26F5C">
        <w:t xml:space="preserve"> mint a(z) …………………………………………………… ajánlattevő cégjegyzésre jogosult képviselője felelősségem tudatában</w:t>
      </w:r>
    </w:p>
    <w:p w:rsidR="002774AD" w:rsidRPr="00A26F5C" w:rsidRDefault="002774AD" w:rsidP="002774AD">
      <w:pPr>
        <w:pStyle w:val="NormlWeb"/>
        <w:numPr>
          <w:ilvl w:val="0"/>
          <w:numId w:val="0"/>
        </w:numPr>
        <w:spacing w:before="0" w:beforeAutospacing="0" w:after="0" w:afterAutospacing="0"/>
        <w:rPr>
          <w:color w:val="auto"/>
        </w:rPr>
      </w:pPr>
    </w:p>
    <w:p w:rsidR="002774AD" w:rsidRPr="00A26F5C" w:rsidRDefault="002774AD" w:rsidP="002774AD">
      <w:pPr>
        <w:jc w:val="center"/>
        <w:rPr>
          <w:b/>
        </w:rPr>
      </w:pPr>
      <w:r w:rsidRPr="00A26F5C">
        <w:rPr>
          <w:b/>
        </w:rPr>
        <w:t>n y i l a t k o z o m,</w:t>
      </w:r>
    </w:p>
    <w:p w:rsidR="002774AD" w:rsidRPr="00A26F5C" w:rsidRDefault="002774AD" w:rsidP="002774AD"/>
    <w:p w:rsidR="002774AD" w:rsidRDefault="002774AD" w:rsidP="002774AD">
      <w:pPr>
        <w:jc w:val="both"/>
      </w:pPr>
      <w:proofErr w:type="gramStart"/>
      <w:r w:rsidRPr="00A26F5C">
        <w:t>hogy</w:t>
      </w:r>
      <w:proofErr w:type="gramEnd"/>
      <w:r w:rsidRPr="00A26F5C">
        <w:t xml:space="preserve"> a BDK Budapesti Dísz-és Közvilágítási Kft, mint Ajánlatkérő által kiírt </w:t>
      </w:r>
      <w:r w:rsidR="002600B6" w:rsidRPr="00A26F5C">
        <w:rPr>
          <w:b/>
          <w:i/>
        </w:rPr>
        <w:t>„</w:t>
      </w:r>
      <w:r w:rsidR="00AC39AB">
        <w:rPr>
          <w:b/>
          <w:i/>
        </w:rPr>
        <w:t>K</w:t>
      </w:r>
      <w:r w:rsidR="00E93B65">
        <w:rPr>
          <w:b/>
          <w:i/>
        </w:rPr>
        <w:t>arácsonyi</w:t>
      </w:r>
      <w:r w:rsidR="005914D1">
        <w:rPr>
          <w:b/>
          <w:i/>
        </w:rPr>
        <w:t xml:space="preserve"> díszítő elemek javítása, vagy</w:t>
      </w:r>
      <w:r w:rsidR="00E93B65">
        <w:rPr>
          <w:b/>
          <w:i/>
        </w:rPr>
        <w:t xml:space="preserve"> felújítása</w:t>
      </w:r>
      <w:r w:rsidR="002600B6">
        <w:rPr>
          <w:b/>
          <w:i/>
        </w:rPr>
        <w:t xml:space="preserve"> </w:t>
      </w:r>
      <w:r w:rsidR="002600B6" w:rsidRPr="00A26F5C">
        <w:t>”</w:t>
      </w:r>
      <w:r w:rsidRPr="00A26F5C">
        <w:t xml:space="preserve"> tárgyú </w:t>
      </w:r>
      <w:r w:rsidRPr="00A26F5C">
        <w:rPr>
          <w:b/>
        </w:rPr>
        <w:t>ajánlatkérésére</w:t>
      </w:r>
      <w:r w:rsidRPr="00A26F5C">
        <w:t xml:space="preserve"> az alábbi árajánlatot teszem:</w:t>
      </w:r>
    </w:p>
    <w:p w:rsidR="0026028E" w:rsidRPr="00A26F5C" w:rsidRDefault="0026028E" w:rsidP="002774AD">
      <w:pPr>
        <w:jc w:val="both"/>
      </w:pPr>
    </w:p>
    <w:p w:rsidR="002774AD" w:rsidRDefault="002774AD" w:rsidP="002774AD">
      <w:pPr>
        <w:jc w:val="both"/>
        <w:rPr>
          <w:b/>
        </w:rPr>
      </w:pPr>
    </w:p>
    <w:p w:rsidR="006C2F24" w:rsidRDefault="006C2F24" w:rsidP="002774AD">
      <w:pPr>
        <w:jc w:val="both"/>
        <w:rPr>
          <w:b/>
        </w:rPr>
      </w:pPr>
    </w:p>
    <w:p w:rsidR="006C2F24" w:rsidRPr="00A26F5C" w:rsidRDefault="00173232" w:rsidP="002774AD">
      <w:pPr>
        <w:jc w:val="both"/>
        <w:rPr>
          <w:b/>
        </w:rPr>
      </w:pPr>
      <w:r>
        <w:rPr>
          <w:b/>
        </w:rPr>
        <w:t xml:space="preserve">Vállalási ár </w:t>
      </w:r>
      <w:proofErr w:type="gramStart"/>
      <w:r>
        <w:rPr>
          <w:b/>
        </w:rPr>
        <w:t>összesen …</w:t>
      </w:r>
      <w:proofErr w:type="gramEnd"/>
      <w:r>
        <w:rPr>
          <w:b/>
        </w:rPr>
        <w:t xml:space="preserve">……………….. Ft + ÁFA  </w:t>
      </w:r>
    </w:p>
    <w:p w:rsidR="00B87D40" w:rsidRPr="00A26F5C" w:rsidRDefault="00B87D40" w:rsidP="00983D59">
      <w:pPr>
        <w:jc w:val="center"/>
        <w:rPr>
          <w:b/>
        </w:rPr>
      </w:pPr>
    </w:p>
    <w:p w:rsidR="00B87D40" w:rsidRPr="00A26F5C" w:rsidRDefault="00B87D40" w:rsidP="00084B65">
      <w:pPr>
        <w:jc w:val="right"/>
        <w:rPr>
          <w:b/>
        </w:rPr>
      </w:pPr>
    </w:p>
    <w:p w:rsidR="00B87D40" w:rsidRPr="00A26F5C" w:rsidRDefault="00B87D40" w:rsidP="00084B65">
      <w:pPr>
        <w:jc w:val="right"/>
        <w:rPr>
          <w:b/>
        </w:rPr>
      </w:pPr>
    </w:p>
    <w:p w:rsidR="00B87D40" w:rsidRPr="00A26F5C" w:rsidRDefault="00B87D40" w:rsidP="00084B65">
      <w:pPr>
        <w:jc w:val="right"/>
        <w:rPr>
          <w:b/>
        </w:rPr>
      </w:pPr>
    </w:p>
    <w:p w:rsidR="004611B5" w:rsidRPr="00A26F5C" w:rsidRDefault="004611B5" w:rsidP="004611B5">
      <w:r w:rsidRPr="00A26F5C">
        <w:t>…………………., 20</w:t>
      </w:r>
      <w:r w:rsidR="006528A6">
        <w:t>20</w:t>
      </w:r>
      <w:r w:rsidRPr="00A26F5C">
        <w:t>……………………………..</w:t>
      </w:r>
    </w:p>
    <w:p w:rsidR="004611B5" w:rsidRPr="00A26F5C" w:rsidRDefault="004611B5" w:rsidP="004611B5"/>
    <w:p w:rsidR="004611B5" w:rsidRPr="00A26F5C" w:rsidRDefault="004611B5" w:rsidP="004611B5"/>
    <w:p w:rsidR="004611B5" w:rsidRPr="00A26F5C" w:rsidRDefault="004611B5" w:rsidP="004611B5"/>
    <w:tbl>
      <w:tblPr>
        <w:tblW w:w="0" w:type="auto"/>
        <w:tblLook w:val="01E0" w:firstRow="1" w:lastRow="1" w:firstColumn="1" w:lastColumn="1" w:noHBand="0" w:noVBand="0"/>
      </w:tblPr>
      <w:tblGrid>
        <w:gridCol w:w="4512"/>
        <w:gridCol w:w="4558"/>
      </w:tblGrid>
      <w:tr w:rsidR="004611B5" w:rsidRPr="00A26F5C" w:rsidTr="006747F6">
        <w:tc>
          <w:tcPr>
            <w:tcW w:w="4605" w:type="dxa"/>
          </w:tcPr>
          <w:p w:rsidR="004611B5" w:rsidRPr="00A26F5C" w:rsidRDefault="004611B5" w:rsidP="006747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6" w:type="dxa"/>
          </w:tcPr>
          <w:p w:rsidR="004611B5" w:rsidRPr="00A26F5C" w:rsidRDefault="004611B5" w:rsidP="0067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F5C">
              <w:t>…………….………..</w:t>
            </w:r>
          </w:p>
          <w:p w:rsidR="004611B5" w:rsidRPr="00A26F5C" w:rsidRDefault="004611B5" w:rsidP="0067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F5C">
              <w:t>Cégszerű aláírás</w:t>
            </w:r>
          </w:p>
        </w:tc>
      </w:tr>
    </w:tbl>
    <w:p w:rsidR="00B87D40" w:rsidRPr="00A26F5C" w:rsidRDefault="00B87D40" w:rsidP="00084B65">
      <w:pPr>
        <w:jc w:val="right"/>
        <w:rPr>
          <w:b/>
        </w:rPr>
      </w:pPr>
    </w:p>
    <w:p w:rsidR="00B87D40" w:rsidRPr="00A26F5C" w:rsidRDefault="00B87D40" w:rsidP="00084B65">
      <w:pPr>
        <w:jc w:val="right"/>
        <w:rPr>
          <w:b/>
        </w:rPr>
      </w:pPr>
    </w:p>
    <w:p w:rsidR="00B87D40" w:rsidRPr="00A26F5C" w:rsidRDefault="00B87D40" w:rsidP="00084B65">
      <w:pPr>
        <w:jc w:val="right"/>
        <w:rPr>
          <w:b/>
        </w:rPr>
      </w:pPr>
    </w:p>
    <w:p w:rsidR="00B87D40" w:rsidRPr="00A26F5C" w:rsidRDefault="00B87D40" w:rsidP="00084B65">
      <w:pPr>
        <w:jc w:val="right"/>
        <w:rPr>
          <w:b/>
        </w:rPr>
      </w:pPr>
    </w:p>
    <w:p w:rsidR="00B87D40" w:rsidRPr="00A26F5C" w:rsidRDefault="00B87D40" w:rsidP="00084B65">
      <w:pPr>
        <w:jc w:val="right"/>
        <w:rPr>
          <w:b/>
        </w:rPr>
      </w:pPr>
    </w:p>
    <w:p w:rsidR="00B87D40" w:rsidRPr="00A26F5C" w:rsidRDefault="00B87D40" w:rsidP="00084B65">
      <w:pPr>
        <w:jc w:val="right"/>
        <w:rPr>
          <w:b/>
        </w:rPr>
      </w:pPr>
    </w:p>
    <w:p w:rsidR="0083011A" w:rsidRPr="00A26F5C" w:rsidRDefault="0083011A" w:rsidP="00084B65">
      <w:pPr>
        <w:jc w:val="right"/>
        <w:rPr>
          <w:b/>
        </w:rPr>
      </w:pPr>
    </w:p>
    <w:p w:rsidR="0083011A" w:rsidRPr="00A26F5C" w:rsidRDefault="0083011A" w:rsidP="00084B65">
      <w:pPr>
        <w:jc w:val="right"/>
        <w:rPr>
          <w:b/>
        </w:rPr>
      </w:pPr>
    </w:p>
    <w:p w:rsidR="0083011A" w:rsidRPr="00A26F5C" w:rsidRDefault="0083011A" w:rsidP="00084B65">
      <w:pPr>
        <w:jc w:val="right"/>
        <w:rPr>
          <w:b/>
        </w:rPr>
      </w:pPr>
    </w:p>
    <w:p w:rsidR="0083011A" w:rsidRPr="00A26F5C" w:rsidRDefault="0083011A" w:rsidP="00084B65">
      <w:pPr>
        <w:jc w:val="right"/>
        <w:rPr>
          <w:b/>
        </w:rPr>
      </w:pPr>
    </w:p>
    <w:p w:rsidR="00B87D40" w:rsidRDefault="00B87D40" w:rsidP="00084B65">
      <w:pPr>
        <w:jc w:val="right"/>
        <w:rPr>
          <w:b/>
        </w:rPr>
      </w:pPr>
    </w:p>
    <w:p w:rsidR="005A770A" w:rsidRDefault="005A770A" w:rsidP="00084B65">
      <w:pPr>
        <w:jc w:val="right"/>
        <w:rPr>
          <w:b/>
        </w:rPr>
      </w:pPr>
    </w:p>
    <w:p w:rsidR="005A770A" w:rsidRDefault="005A770A" w:rsidP="00084B65">
      <w:pPr>
        <w:jc w:val="right"/>
        <w:rPr>
          <w:b/>
        </w:rPr>
      </w:pPr>
    </w:p>
    <w:p w:rsidR="005A770A" w:rsidRDefault="005A770A" w:rsidP="00084B65">
      <w:pPr>
        <w:jc w:val="right"/>
        <w:rPr>
          <w:b/>
        </w:rPr>
      </w:pPr>
    </w:p>
    <w:p w:rsidR="005A770A" w:rsidRDefault="005A770A" w:rsidP="00084B65">
      <w:pPr>
        <w:jc w:val="right"/>
        <w:rPr>
          <w:b/>
        </w:rPr>
      </w:pPr>
    </w:p>
    <w:p w:rsidR="005A770A" w:rsidRPr="00A26F5C" w:rsidRDefault="005A770A" w:rsidP="00084B65">
      <w:pPr>
        <w:jc w:val="right"/>
        <w:rPr>
          <w:b/>
        </w:rPr>
      </w:pPr>
    </w:p>
    <w:p w:rsidR="00B87D40" w:rsidRPr="00A26F5C" w:rsidRDefault="00B87D40" w:rsidP="00084B65">
      <w:pPr>
        <w:jc w:val="right"/>
        <w:rPr>
          <w:b/>
        </w:rPr>
      </w:pPr>
    </w:p>
    <w:p w:rsidR="00B87D40" w:rsidRPr="00A26F5C" w:rsidRDefault="00B87D40" w:rsidP="00084B65">
      <w:pPr>
        <w:jc w:val="right"/>
        <w:rPr>
          <w:b/>
        </w:rPr>
      </w:pPr>
    </w:p>
    <w:p w:rsidR="00B87D40" w:rsidRPr="00A26F5C" w:rsidRDefault="00B87D40" w:rsidP="00983D59">
      <w:pPr>
        <w:rPr>
          <w:b/>
        </w:rPr>
      </w:pPr>
    </w:p>
    <w:p w:rsidR="00173232" w:rsidRDefault="00173232" w:rsidP="00CF7E06">
      <w:pPr>
        <w:jc w:val="right"/>
        <w:rPr>
          <w:b/>
        </w:rPr>
      </w:pPr>
    </w:p>
    <w:p w:rsidR="00173232" w:rsidRDefault="00173232" w:rsidP="00CF7E06">
      <w:pPr>
        <w:jc w:val="right"/>
        <w:rPr>
          <w:b/>
        </w:rPr>
      </w:pPr>
    </w:p>
    <w:p w:rsidR="00173232" w:rsidRDefault="00173232" w:rsidP="00CF7E06">
      <w:pPr>
        <w:jc w:val="right"/>
        <w:rPr>
          <w:b/>
        </w:rPr>
      </w:pPr>
    </w:p>
    <w:p w:rsidR="00173232" w:rsidRDefault="00173232" w:rsidP="00CF7E06">
      <w:pPr>
        <w:jc w:val="right"/>
        <w:rPr>
          <w:b/>
        </w:rPr>
      </w:pPr>
    </w:p>
    <w:p w:rsidR="00173232" w:rsidRDefault="00173232" w:rsidP="00CF7E06">
      <w:pPr>
        <w:jc w:val="right"/>
        <w:rPr>
          <w:b/>
        </w:rPr>
      </w:pPr>
    </w:p>
    <w:p w:rsidR="00173232" w:rsidRDefault="00173232" w:rsidP="00CF7E06">
      <w:pPr>
        <w:jc w:val="right"/>
        <w:rPr>
          <w:b/>
        </w:rPr>
      </w:pPr>
    </w:p>
    <w:p w:rsidR="00084B65" w:rsidRPr="00A26F5C" w:rsidRDefault="00173232" w:rsidP="00CF7E06">
      <w:pPr>
        <w:jc w:val="right"/>
      </w:pPr>
      <w:r>
        <w:rPr>
          <w:b/>
        </w:rPr>
        <w:t>4</w:t>
      </w:r>
      <w:r w:rsidR="00084B65" w:rsidRPr="00A26F5C">
        <w:rPr>
          <w:b/>
        </w:rPr>
        <w:t>. számú melléklet</w:t>
      </w:r>
    </w:p>
    <w:p w:rsidR="00084B65" w:rsidRPr="00A26F5C" w:rsidRDefault="00084B65" w:rsidP="00084B65">
      <w:pPr>
        <w:jc w:val="center"/>
        <w:rPr>
          <w:b/>
        </w:rPr>
      </w:pPr>
    </w:p>
    <w:p w:rsidR="00084B65" w:rsidRPr="00A26F5C" w:rsidRDefault="00084B65" w:rsidP="00084B65">
      <w:pPr>
        <w:tabs>
          <w:tab w:val="center" w:pos="7655"/>
        </w:tabs>
        <w:jc w:val="center"/>
        <w:outlineLvl w:val="0"/>
        <w:rPr>
          <w:b/>
        </w:rPr>
      </w:pPr>
      <w:r w:rsidRPr="00A26F5C">
        <w:rPr>
          <w:b/>
        </w:rPr>
        <w:t>Referencia nyilatkozat</w:t>
      </w:r>
    </w:p>
    <w:p w:rsidR="00084B65" w:rsidRPr="00A26F5C" w:rsidRDefault="00084B65" w:rsidP="00084B65">
      <w:pPr>
        <w:tabs>
          <w:tab w:val="center" w:pos="7655"/>
        </w:tabs>
        <w:jc w:val="center"/>
        <w:outlineLvl w:val="0"/>
        <w:rPr>
          <w:b/>
        </w:rPr>
      </w:pPr>
    </w:p>
    <w:p w:rsidR="00084B65" w:rsidRPr="00A26F5C" w:rsidRDefault="00084B65" w:rsidP="00084B65">
      <w:pPr>
        <w:jc w:val="center"/>
        <w:rPr>
          <w:b/>
        </w:rPr>
      </w:pPr>
    </w:p>
    <w:p w:rsidR="00084B65" w:rsidRPr="00A26F5C" w:rsidRDefault="00084B65" w:rsidP="00084B65">
      <w:pPr>
        <w:jc w:val="center"/>
        <w:rPr>
          <w:b/>
        </w:rPr>
      </w:pPr>
    </w:p>
    <w:p w:rsidR="00084B65" w:rsidRPr="00A26F5C" w:rsidRDefault="00084B65" w:rsidP="00084B65">
      <w:pPr>
        <w:jc w:val="both"/>
      </w:pPr>
      <w:r w:rsidRPr="00A26F5C">
        <w:t>Alulírott</w:t>
      </w:r>
      <w:proofErr w:type="gramStart"/>
      <w:r w:rsidRPr="00A26F5C">
        <w:t>……………………..</w:t>
      </w:r>
      <w:proofErr w:type="gramEnd"/>
      <w:r w:rsidRPr="00A26F5C">
        <w:t xml:space="preserve"> mint a(z) …………………………………………………… ajánlattevő cégjegyzésre jogosult képviselője felelősségem tudatában</w:t>
      </w:r>
    </w:p>
    <w:p w:rsidR="00084B65" w:rsidRPr="00A26F5C" w:rsidRDefault="00084B65" w:rsidP="00084B65">
      <w:pPr>
        <w:pStyle w:val="NormlWeb"/>
        <w:numPr>
          <w:ilvl w:val="0"/>
          <w:numId w:val="0"/>
        </w:numPr>
        <w:spacing w:before="0" w:beforeAutospacing="0" w:after="0" w:afterAutospacing="0"/>
        <w:rPr>
          <w:color w:val="auto"/>
        </w:rPr>
      </w:pPr>
    </w:p>
    <w:p w:rsidR="00084B65" w:rsidRPr="00A26F5C" w:rsidRDefault="00084B65" w:rsidP="00084B65">
      <w:pPr>
        <w:jc w:val="center"/>
        <w:rPr>
          <w:b/>
        </w:rPr>
      </w:pPr>
      <w:r w:rsidRPr="00A26F5C">
        <w:rPr>
          <w:b/>
        </w:rPr>
        <w:t>n y i l a t k o z o m,</w:t>
      </w:r>
    </w:p>
    <w:p w:rsidR="00084B65" w:rsidRPr="00A26F5C" w:rsidRDefault="00084B65" w:rsidP="00084B65"/>
    <w:p w:rsidR="00084B65" w:rsidRPr="00A26F5C" w:rsidRDefault="00084B65" w:rsidP="00084B65">
      <w:pPr>
        <w:pStyle w:val="Szvegtrzs"/>
        <w:spacing w:after="240"/>
        <w:rPr>
          <w:szCs w:val="24"/>
        </w:rPr>
      </w:pPr>
      <w:proofErr w:type="gramStart"/>
      <w:r w:rsidRPr="00A26F5C">
        <w:rPr>
          <w:szCs w:val="24"/>
        </w:rPr>
        <w:t>hogy</w:t>
      </w:r>
      <w:proofErr w:type="gramEnd"/>
      <w:r w:rsidRPr="00A26F5C">
        <w:rPr>
          <w:szCs w:val="24"/>
        </w:rPr>
        <w:t xml:space="preserve"> a BDK Budapesti D</w:t>
      </w:r>
      <w:r w:rsidR="00972A99" w:rsidRPr="00A26F5C">
        <w:rPr>
          <w:szCs w:val="24"/>
        </w:rPr>
        <w:t>ísz-és Közvilágítási Kft, mint A</w:t>
      </w:r>
      <w:r w:rsidRPr="00A26F5C">
        <w:rPr>
          <w:szCs w:val="24"/>
        </w:rPr>
        <w:t>jánlatkérő által kiírt</w:t>
      </w:r>
      <w:r w:rsidR="0050327B" w:rsidRPr="0050327B">
        <w:rPr>
          <w:b/>
          <w:i/>
        </w:rPr>
        <w:t xml:space="preserve"> </w:t>
      </w:r>
      <w:r w:rsidR="002600B6" w:rsidRPr="00A26F5C">
        <w:rPr>
          <w:b/>
          <w:i/>
        </w:rPr>
        <w:t>„</w:t>
      </w:r>
      <w:r w:rsidR="00AC39AB">
        <w:rPr>
          <w:b/>
          <w:i/>
        </w:rPr>
        <w:t>K</w:t>
      </w:r>
      <w:r w:rsidR="00DF2C79">
        <w:rPr>
          <w:b/>
          <w:i/>
        </w:rPr>
        <w:t>arácsonyi díszítő elemek javítása</w:t>
      </w:r>
      <w:r w:rsidR="00217580">
        <w:rPr>
          <w:b/>
          <w:i/>
        </w:rPr>
        <w:t xml:space="preserve"> vagy teljes felújítása</w:t>
      </w:r>
      <w:r w:rsidR="002600B6">
        <w:rPr>
          <w:b/>
          <w:i/>
        </w:rPr>
        <w:t xml:space="preserve"> </w:t>
      </w:r>
      <w:r w:rsidR="002600B6" w:rsidRPr="00A26F5C">
        <w:t>”</w:t>
      </w:r>
      <w:r w:rsidR="00972A99" w:rsidRPr="00A26F5C">
        <w:t xml:space="preserve"> tárgyú </w:t>
      </w:r>
      <w:r w:rsidRPr="00A26F5C">
        <w:rPr>
          <w:b/>
          <w:szCs w:val="24"/>
        </w:rPr>
        <w:t>ajánlatkérésére</w:t>
      </w:r>
      <w:r w:rsidRPr="00A26F5C">
        <w:rPr>
          <w:b/>
          <w:i/>
          <w:szCs w:val="24"/>
        </w:rPr>
        <w:t xml:space="preserve"> </w:t>
      </w:r>
      <w:r w:rsidRPr="00A26F5C">
        <w:rPr>
          <w:szCs w:val="24"/>
        </w:rPr>
        <w:t>vonatkozó, pozitív tartalmú (az előírásoknak és a szerződésnek megfelelően teljesített) referenciáink a következők voltak:</w:t>
      </w:r>
    </w:p>
    <w:p w:rsidR="00256D1D" w:rsidRPr="00A26F5C" w:rsidRDefault="00256D1D" w:rsidP="00084B65">
      <w:pPr>
        <w:pStyle w:val="Szvegtrzs"/>
        <w:spacing w:after="240"/>
        <w:rPr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276"/>
        <w:gridCol w:w="1701"/>
        <w:gridCol w:w="1843"/>
        <w:gridCol w:w="1843"/>
      </w:tblGrid>
      <w:tr w:rsidR="0071073A" w:rsidRPr="00A26F5C" w:rsidTr="00752BA7">
        <w:trPr>
          <w:trHeight w:val="8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A" w:rsidRPr="00A26F5C" w:rsidRDefault="0071073A" w:rsidP="006747F6">
            <w:pPr>
              <w:jc w:val="center"/>
              <w:rPr>
                <w:b/>
                <w:bCs/>
              </w:rPr>
            </w:pPr>
            <w:r w:rsidRPr="00A26F5C">
              <w:rPr>
                <w:b/>
                <w:bCs/>
              </w:rPr>
              <w:t>Szerződő fél megnevezése és az információt nyújtó személy neve, beosztása és elérhetősé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A" w:rsidRPr="00A26F5C" w:rsidRDefault="0071073A" w:rsidP="00B86182">
            <w:pPr>
              <w:jc w:val="center"/>
              <w:rPr>
                <w:b/>
                <w:bCs/>
              </w:rPr>
            </w:pPr>
            <w:r w:rsidRPr="00A26F5C">
              <w:rPr>
                <w:b/>
                <w:bCs/>
              </w:rPr>
              <w:t>A referenciamunka tárgya, és helyszí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A" w:rsidRPr="00A26F5C" w:rsidRDefault="0071073A" w:rsidP="006747F6">
            <w:pPr>
              <w:jc w:val="center"/>
              <w:rPr>
                <w:b/>
                <w:bCs/>
              </w:rPr>
            </w:pPr>
            <w:r w:rsidRPr="00A26F5C">
              <w:rPr>
                <w:b/>
                <w:bCs/>
              </w:rPr>
              <w:t>A teljesítés ide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A" w:rsidRPr="00A26F5C" w:rsidRDefault="0071073A" w:rsidP="006747F6">
            <w:pPr>
              <w:jc w:val="center"/>
              <w:rPr>
                <w:b/>
                <w:bCs/>
              </w:rPr>
            </w:pPr>
            <w:r w:rsidRPr="00A26F5C">
              <w:rPr>
                <w:b/>
                <w:bCs/>
              </w:rPr>
              <w:t xml:space="preserve">Az előírásoknak és a szerződéseknek megfelelően teljesített?          </w:t>
            </w:r>
          </w:p>
          <w:p w:rsidR="0071073A" w:rsidRPr="00A26F5C" w:rsidRDefault="0071073A" w:rsidP="006747F6">
            <w:pPr>
              <w:jc w:val="center"/>
              <w:rPr>
                <w:b/>
                <w:bCs/>
              </w:rPr>
            </w:pPr>
            <w:r w:rsidRPr="00A26F5C">
              <w:rPr>
                <w:b/>
                <w:bCs/>
              </w:rPr>
              <w:t>(X=ige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A" w:rsidRPr="00A26F5C" w:rsidRDefault="0071073A" w:rsidP="006747F6">
            <w:pPr>
              <w:jc w:val="center"/>
              <w:rPr>
                <w:b/>
                <w:bCs/>
              </w:rPr>
            </w:pPr>
          </w:p>
          <w:p w:rsidR="00752BA7" w:rsidRPr="00A26F5C" w:rsidRDefault="00752BA7" w:rsidP="006747F6">
            <w:pPr>
              <w:jc w:val="center"/>
              <w:rPr>
                <w:b/>
                <w:bCs/>
              </w:rPr>
            </w:pPr>
            <w:r w:rsidRPr="00A26F5C">
              <w:rPr>
                <w:b/>
                <w:bCs/>
              </w:rPr>
              <w:t>Szerződés értéke (nettó HUF)</w:t>
            </w:r>
          </w:p>
        </w:tc>
      </w:tr>
      <w:tr w:rsidR="0071073A" w:rsidRPr="00A26F5C" w:rsidTr="00752BA7">
        <w:trPr>
          <w:trHeight w:val="8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A" w:rsidRPr="00A26F5C" w:rsidRDefault="0071073A" w:rsidP="006747F6">
            <w:pPr>
              <w:rPr>
                <w:b/>
                <w:bCs/>
              </w:rPr>
            </w:pPr>
            <w:r w:rsidRPr="00A26F5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A" w:rsidRPr="00A26F5C" w:rsidRDefault="0071073A" w:rsidP="006747F6">
            <w:pPr>
              <w:rPr>
                <w:b/>
                <w:bCs/>
              </w:rPr>
            </w:pPr>
            <w:r w:rsidRPr="00A26F5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A" w:rsidRPr="00A26F5C" w:rsidRDefault="0071073A" w:rsidP="006747F6">
            <w:pPr>
              <w:rPr>
                <w:b/>
                <w:bCs/>
              </w:rPr>
            </w:pPr>
            <w:r w:rsidRPr="00A26F5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A" w:rsidRPr="00A26F5C" w:rsidRDefault="0071073A" w:rsidP="006747F6">
            <w:pPr>
              <w:rPr>
                <w:b/>
                <w:bCs/>
              </w:rPr>
            </w:pPr>
            <w:r w:rsidRPr="00A26F5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A" w:rsidRPr="00A26F5C" w:rsidRDefault="0071073A" w:rsidP="006747F6">
            <w:pPr>
              <w:rPr>
                <w:b/>
                <w:bCs/>
              </w:rPr>
            </w:pPr>
          </w:p>
        </w:tc>
      </w:tr>
      <w:tr w:rsidR="0071073A" w:rsidRPr="00A26F5C" w:rsidTr="00752BA7">
        <w:trPr>
          <w:trHeight w:val="8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A" w:rsidRPr="00A26F5C" w:rsidRDefault="0071073A" w:rsidP="006747F6">
            <w:pPr>
              <w:rPr>
                <w:b/>
                <w:bCs/>
              </w:rPr>
            </w:pPr>
            <w:r w:rsidRPr="00A26F5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A" w:rsidRPr="00A26F5C" w:rsidRDefault="0071073A" w:rsidP="006747F6">
            <w:pPr>
              <w:rPr>
                <w:b/>
                <w:bCs/>
              </w:rPr>
            </w:pPr>
            <w:r w:rsidRPr="00A26F5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A" w:rsidRPr="00A26F5C" w:rsidRDefault="0071073A" w:rsidP="006747F6">
            <w:pPr>
              <w:rPr>
                <w:b/>
                <w:bCs/>
              </w:rPr>
            </w:pPr>
            <w:r w:rsidRPr="00A26F5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A" w:rsidRPr="00A26F5C" w:rsidRDefault="0071073A" w:rsidP="006747F6">
            <w:pPr>
              <w:rPr>
                <w:b/>
                <w:bCs/>
              </w:rPr>
            </w:pPr>
            <w:r w:rsidRPr="00A26F5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A" w:rsidRPr="00A26F5C" w:rsidRDefault="0071073A" w:rsidP="006747F6">
            <w:pPr>
              <w:rPr>
                <w:b/>
                <w:bCs/>
              </w:rPr>
            </w:pPr>
          </w:p>
        </w:tc>
      </w:tr>
      <w:tr w:rsidR="0071073A" w:rsidRPr="00A26F5C" w:rsidTr="00752BA7">
        <w:trPr>
          <w:trHeight w:val="8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A" w:rsidRPr="00A26F5C" w:rsidRDefault="0071073A" w:rsidP="006747F6">
            <w:pPr>
              <w:rPr>
                <w:b/>
                <w:bCs/>
              </w:rPr>
            </w:pPr>
            <w:r w:rsidRPr="00A26F5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A" w:rsidRPr="00A26F5C" w:rsidRDefault="0071073A" w:rsidP="006747F6">
            <w:pPr>
              <w:rPr>
                <w:b/>
                <w:bCs/>
              </w:rPr>
            </w:pPr>
            <w:r w:rsidRPr="00A26F5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A" w:rsidRPr="00A26F5C" w:rsidRDefault="0071073A" w:rsidP="006747F6">
            <w:pPr>
              <w:rPr>
                <w:b/>
                <w:bCs/>
              </w:rPr>
            </w:pPr>
            <w:r w:rsidRPr="00A26F5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A" w:rsidRPr="00A26F5C" w:rsidRDefault="0071073A" w:rsidP="006747F6">
            <w:pPr>
              <w:rPr>
                <w:b/>
                <w:bCs/>
              </w:rPr>
            </w:pPr>
            <w:r w:rsidRPr="00A26F5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3A" w:rsidRPr="00A26F5C" w:rsidRDefault="0071073A" w:rsidP="006747F6">
            <w:pPr>
              <w:rPr>
                <w:b/>
                <w:bCs/>
              </w:rPr>
            </w:pPr>
          </w:p>
        </w:tc>
      </w:tr>
    </w:tbl>
    <w:p w:rsidR="00084B65" w:rsidRPr="00A26F5C" w:rsidRDefault="00084B65" w:rsidP="00084B65"/>
    <w:p w:rsidR="00084B65" w:rsidRPr="00A26F5C" w:rsidRDefault="00084B65" w:rsidP="00084B65"/>
    <w:p w:rsidR="00084B65" w:rsidRPr="00A26F5C" w:rsidRDefault="00084B65" w:rsidP="00084B65"/>
    <w:p w:rsidR="00102D9D" w:rsidRPr="00A26F5C" w:rsidRDefault="00102D9D" w:rsidP="00102D9D">
      <w:r w:rsidRPr="00A26F5C">
        <w:t>…………………., 20</w:t>
      </w:r>
      <w:r w:rsidR="006528A6">
        <w:t>20</w:t>
      </w:r>
      <w:r w:rsidRPr="00A26F5C">
        <w:t>……………………………..</w:t>
      </w:r>
    </w:p>
    <w:p w:rsidR="00102D9D" w:rsidRPr="00A26F5C" w:rsidRDefault="00102D9D" w:rsidP="00102D9D"/>
    <w:p w:rsidR="00102D9D" w:rsidRPr="00A26F5C" w:rsidRDefault="00102D9D" w:rsidP="00102D9D"/>
    <w:p w:rsidR="00102D9D" w:rsidRPr="00A26F5C" w:rsidRDefault="00102D9D" w:rsidP="00102D9D"/>
    <w:tbl>
      <w:tblPr>
        <w:tblW w:w="0" w:type="auto"/>
        <w:tblLook w:val="01E0" w:firstRow="1" w:lastRow="1" w:firstColumn="1" w:lastColumn="1" w:noHBand="0" w:noVBand="0"/>
      </w:tblPr>
      <w:tblGrid>
        <w:gridCol w:w="4512"/>
        <w:gridCol w:w="4558"/>
      </w:tblGrid>
      <w:tr w:rsidR="00102D9D" w:rsidRPr="00A26F5C" w:rsidTr="006747F6">
        <w:tc>
          <w:tcPr>
            <w:tcW w:w="4605" w:type="dxa"/>
          </w:tcPr>
          <w:p w:rsidR="00102D9D" w:rsidRPr="00A26F5C" w:rsidRDefault="00102D9D" w:rsidP="006747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6" w:type="dxa"/>
          </w:tcPr>
          <w:p w:rsidR="00102D9D" w:rsidRPr="00A26F5C" w:rsidRDefault="00102D9D" w:rsidP="0067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F5C">
              <w:t>…………….………..</w:t>
            </w:r>
          </w:p>
          <w:p w:rsidR="00102D9D" w:rsidRPr="00A26F5C" w:rsidRDefault="00102D9D" w:rsidP="0067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F5C">
              <w:t>Cégszerű aláírás</w:t>
            </w:r>
          </w:p>
        </w:tc>
      </w:tr>
    </w:tbl>
    <w:p w:rsidR="006D7FAC" w:rsidRDefault="006D7FAC" w:rsidP="002774AD">
      <w:pPr>
        <w:ind w:left="4956" w:firstLine="708"/>
        <w:jc w:val="right"/>
        <w:rPr>
          <w:b/>
        </w:rPr>
      </w:pPr>
    </w:p>
    <w:p w:rsidR="00173232" w:rsidRDefault="00173232" w:rsidP="002774AD">
      <w:pPr>
        <w:ind w:left="4956" w:firstLine="708"/>
        <w:jc w:val="right"/>
        <w:rPr>
          <w:b/>
        </w:rPr>
      </w:pPr>
    </w:p>
    <w:p w:rsidR="00173232" w:rsidRDefault="00173232" w:rsidP="002774AD">
      <w:pPr>
        <w:ind w:left="4956" w:firstLine="708"/>
        <w:jc w:val="right"/>
        <w:rPr>
          <w:b/>
        </w:rPr>
      </w:pPr>
    </w:p>
    <w:p w:rsidR="00173232" w:rsidRDefault="00173232" w:rsidP="002774AD">
      <w:pPr>
        <w:ind w:left="4956" w:firstLine="708"/>
        <w:jc w:val="right"/>
        <w:rPr>
          <w:b/>
        </w:rPr>
      </w:pPr>
    </w:p>
    <w:p w:rsidR="00173232" w:rsidRDefault="00173232" w:rsidP="002774AD">
      <w:pPr>
        <w:ind w:left="4956" w:firstLine="708"/>
        <w:jc w:val="right"/>
        <w:rPr>
          <w:b/>
        </w:rPr>
      </w:pPr>
    </w:p>
    <w:p w:rsidR="00173232" w:rsidRDefault="00173232" w:rsidP="002774AD">
      <w:pPr>
        <w:ind w:left="4956" w:firstLine="708"/>
        <w:jc w:val="right"/>
        <w:rPr>
          <w:b/>
        </w:rPr>
      </w:pPr>
    </w:p>
    <w:p w:rsidR="00173232" w:rsidRDefault="00173232" w:rsidP="002774AD">
      <w:pPr>
        <w:ind w:left="4956" w:firstLine="708"/>
        <w:jc w:val="right"/>
        <w:rPr>
          <w:b/>
        </w:rPr>
      </w:pPr>
    </w:p>
    <w:p w:rsidR="00173232" w:rsidRDefault="00173232" w:rsidP="002774AD">
      <w:pPr>
        <w:ind w:left="4956" w:firstLine="708"/>
        <w:jc w:val="right"/>
        <w:rPr>
          <w:b/>
        </w:rPr>
      </w:pPr>
    </w:p>
    <w:p w:rsidR="00084B65" w:rsidRPr="00A26F5C" w:rsidRDefault="00173232" w:rsidP="002774AD">
      <w:pPr>
        <w:ind w:left="4956" w:firstLine="708"/>
        <w:jc w:val="right"/>
        <w:rPr>
          <w:b/>
        </w:rPr>
      </w:pPr>
      <w:r>
        <w:rPr>
          <w:b/>
        </w:rPr>
        <w:t>5</w:t>
      </w:r>
      <w:r w:rsidR="002774AD" w:rsidRPr="00A26F5C">
        <w:rPr>
          <w:b/>
        </w:rPr>
        <w:t>. számú melléklet</w:t>
      </w:r>
    </w:p>
    <w:p w:rsidR="002774AD" w:rsidRPr="00A26F5C" w:rsidRDefault="002774AD" w:rsidP="002774AD">
      <w:pPr>
        <w:ind w:left="4956" w:firstLine="708"/>
        <w:jc w:val="right"/>
        <w:rPr>
          <w:b/>
        </w:rPr>
      </w:pPr>
    </w:p>
    <w:p w:rsidR="002774AD" w:rsidRPr="00A26F5C" w:rsidRDefault="002774AD" w:rsidP="002774AD">
      <w:pPr>
        <w:ind w:left="4956" w:firstLine="708"/>
        <w:jc w:val="right"/>
        <w:rPr>
          <w:b/>
        </w:rPr>
      </w:pPr>
    </w:p>
    <w:p w:rsidR="002774AD" w:rsidRPr="00A26F5C" w:rsidRDefault="002774AD" w:rsidP="002774AD">
      <w:pPr>
        <w:ind w:left="4956" w:firstLine="708"/>
        <w:jc w:val="right"/>
        <w:rPr>
          <w:b/>
        </w:rPr>
      </w:pPr>
    </w:p>
    <w:p w:rsidR="002774AD" w:rsidRPr="00A26F5C" w:rsidRDefault="002774AD" w:rsidP="002774AD">
      <w:pPr>
        <w:ind w:left="4956" w:firstLine="708"/>
        <w:jc w:val="right"/>
        <w:rPr>
          <w:b/>
        </w:rPr>
      </w:pPr>
    </w:p>
    <w:p w:rsidR="002774AD" w:rsidRPr="00A26F5C" w:rsidRDefault="002774AD" w:rsidP="002774AD">
      <w:pPr>
        <w:ind w:left="4956" w:firstLine="708"/>
        <w:jc w:val="right"/>
        <w:rPr>
          <w:b/>
        </w:rPr>
      </w:pPr>
    </w:p>
    <w:p w:rsidR="002774AD" w:rsidRPr="00A26F5C" w:rsidRDefault="002774AD" w:rsidP="002774AD">
      <w:pPr>
        <w:ind w:left="4956" w:firstLine="708"/>
        <w:jc w:val="right"/>
        <w:rPr>
          <w:b/>
        </w:rPr>
      </w:pPr>
    </w:p>
    <w:p w:rsidR="002774AD" w:rsidRPr="00A26F5C" w:rsidRDefault="002774AD" w:rsidP="002774AD">
      <w:pPr>
        <w:ind w:left="4956" w:firstLine="708"/>
        <w:jc w:val="right"/>
        <w:rPr>
          <w:b/>
        </w:rPr>
      </w:pPr>
    </w:p>
    <w:p w:rsidR="002774AD" w:rsidRPr="00A26F5C" w:rsidRDefault="002774AD" w:rsidP="002774AD">
      <w:pPr>
        <w:ind w:left="4956" w:firstLine="708"/>
        <w:jc w:val="right"/>
        <w:rPr>
          <w:b/>
        </w:rPr>
      </w:pPr>
    </w:p>
    <w:p w:rsidR="002774AD" w:rsidRPr="00A26F5C" w:rsidRDefault="00B46148" w:rsidP="00B46148">
      <w:pPr>
        <w:jc w:val="center"/>
        <w:rPr>
          <w:b/>
          <w:sz w:val="28"/>
          <w:szCs w:val="28"/>
        </w:rPr>
      </w:pPr>
      <w:r w:rsidRPr="00A26F5C">
        <w:rPr>
          <w:b/>
          <w:sz w:val="28"/>
          <w:szCs w:val="28"/>
        </w:rPr>
        <w:t>ISO 9001:2009 T</w:t>
      </w:r>
      <w:r w:rsidR="00CF7E06" w:rsidRPr="00A26F5C">
        <w:rPr>
          <w:b/>
          <w:sz w:val="28"/>
          <w:szCs w:val="28"/>
        </w:rPr>
        <w:t>anúsítvány</w:t>
      </w: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Default="000475F8" w:rsidP="00B46148">
      <w:pPr>
        <w:jc w:val="center"/>
        <w:rPr>
          <w:b/>
          <w:sz w:val="28"/>
          <w:szCs w:val="28"/>
        </w:rPr>
      </w:pPr>
    </w:p>
    <w:p w:rsidR="004449BE" w:rsidRDefault="004449BE" w:rsidP="00B46148">
      <w:pPr>
        <w:jc w:val="center"/>
        <w:rPr>
          <w:b/>
          <w:sz w:val="28"/>
          <w:szCs w:val="28"/>
        </w:rPr>
      </w:pPr>
    </w:p>
    <w:p w:rsidR="004449BE" w:rsidRDefault="004449BE" w:rsidP="00B46148">
      <w:pPr>
        <w:jc w:val="center"/>
        <w:rPr>
          <w:b/>
          <w:sz w:val="28"/>
          <w:szCs w:val="28"/>
        </w:rPr>
      </w:pPr>
    </w:p>
    <w:p w:rsidR="004449BE" w:rsidRDefault="004449BE" w:rsidP="00B46148">
      <w:pPr>
        <w:jc w:val="center"/>
        <w:rPr>
          <w:b/>
          <w:sz w:val="28"/>
          <w:szCs w:val="28"/>
        </w:rPr>
      </w:pPr>
    </w:p>
    <w:p w:rsidR="004449BE" w:rsidRDefault="004449BE" w:rsidP="00B46148">
      <w:pPr>
        <w:jc w:val="center"/>
        <w:rPr>
          <w:b/>
          <w:sz w:val="28"/>
          <w:szCs w:val="28"/>
        </w:rPr>
      </w:pPr>
    </w:p>
    <w:p w:rsidR="004449BE" w:rsidRDefault="004449BE" w:rsidP="00B46148">
      <w:pPr>
        <w:jc w:val="center"/>
        <w:rPr>
          <w:b/>
          <w:sz w:val="28"/>
          <w:szCs w:val="28"/>
        </w:rPr>
      </w:pPr>
    </w:p>
    <w:p w:rsidR="004449BE" w:rsidRDefault="004449BE" w:rsidP="00B46148">
      <w:pPr>
        <w:jc w:val="center"/>
        <w:rPr>
          <w:b/>
          <w:sz w:val="28"/>
          <w:szCs w:val="28"/>
        </w:rPr>
      </w:pPr>
    </w:p>
    <w:p w:rsidR="004449BE" w:rsidRDefault="004449BE" w:rsidP="00B46148">
      <w:pPr>
        <w:jc w:val="center"/>
        <w:rPr>
          <w:b/>
          <w:sz w:val="28"/>
          <w:szCs w:val="28"/>
        </w:rPr>
      </w:pPr>
    </w:p>
    <w:p w:rsidR="004449BE" w:rsidRDefault="004449BE" w:rsidP="00B46148">
      <w:pPr>
        <w:jc w:val="center"/>
        <w:rPr>
          <w:b/>
          <w:sz w:val="28"/>
          <w:szCs w:val="28"/>
        </w:rPr>
      </w:pPr>
    </w:p>
    <w:p w:rsidR="004449BE" w:rsidRPr="00A26F5C" w:rsidRDefault="004449BE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0475F8" w:rsidRPr="00A26F5C" w:rsidRDefault="000475F8" w:rsidP="00B46148">
      <w:pPr>
        <w:jc w:val="center"/>
        <w:rPr>
          <w:b/>
          <w:sz w:val="28"/>
          <w:szCs w:val="28"/>
        </w:rPr>
      </w:pPr>
    </w:p>
    <w:p w:rsidR="0083011A" w:rsidRPr="00A26F5C" w:rsidRDefault="0083011A" w:rsidP="00EB4016">
      <w:pPr>
        <w:rPr>
          <w:b/>
          <w:sz w:val="28"/>
          <w:szCs w:val="28"/>
        </w:rPr>
      </w:pPr>
    </w:p>
    <w:p w:rsidR="004611B5" w:rsidRPr="00A26F5C" w:rsidRDefault="004611B5" w:rsidP="00EB4016">
      <w:pPr>
        <w:rPr>
          <w:b/>
          <w:sz w:val="28"/>
          <w:szCs w:val="28"/>
        </w:rPr>
      </w:pPr>
    </w:p>
    <w:p w:rsidR="004611B5" w:rsidRPr="00A26F5C" w:rsidRDefault="004611B5" w:rsidP="00EB4016">
      <w:pPr>
        <w:rPr>
          <w:b/>
          <w:sz w:val="28"/>
          <w:szCs w:val="28"/>
        </w:rPr>
      </w:pPr>
    </w:p>
    <w:p w:rsidR="002F1B76" w:rsidRPr="00A26F5C" w:rsidRDefault="002F1B76" w:rsidP="00EB4016">
      <w:pPr>
        <w:rPr>
          <w:b/>
          <w:sz w:val="28"/>
          <w:szCs w:val="28"/>
        </w:rPr>
      </w:pPr>
    </w:p>
    <w:p w:rsidR="00173232" w:rsidRDefault="00173232" w:rsidP="000475F8">
      <w:pPr>
        <w:jc w:val="right"/>
        <w:rPr>
          <w:b/>
        </w:rPr>
      </w:pPr>
    </w:p>
    <w:p w:rsidR="000475F8" w:rsidRPr="002600B6" w:rsidRDefault="00173232" w:rsidP="000475F8">
      <w:pPr>
        <w:jc w:val="right"/>
        <w:rPr>
          <w:b/>
        </w:rPr>
      </w:pPr>
      <w:r>
        <w:rPr>
          <w:b/>
        </w:rPr>
        <w:t>6</w:t>
      </w:r>
      <w:r w:rsidR="000475F8" w:rsidRPr="002600B6">
        <w:rPr>
          <w:b/>
        </w:rPr>
        <w:t>. számú melléklet</w:t>
      </w:r>
    </w:p>
    <w:p w:rsidR="000475F8" w:rsidRPr="006D7FAC" w:rsidRDefault="000475F8" w:rsidP="000475F8">
      <w:pPr>
        <w:jc w:val="center"/>
        <w:rPr>
          <w:b/>
          <w:highlight w:val="yellow"/>
        </w:rPr>
      </w:pPr>
    </w:p>
    <w:p w:rsidR="00E834B3" w:rsidRPr="006D7FAC" w:rsidRDefault="00E834B3" w:rsidP="000475F8">
      <w:pPr>
        <w:jc w:val="center"/>
        <w:rPr>
          <w:b/>
          <w:highlight w:val="yellow"/>
        </w:rPr>
      </w:pPr>
    </w:p>
    <w:p w:rsidR="00E834B3" w:rsidRPr="002600B6" w:rsidRDefault="007B2104" w:rsidP="00E834B3">
      <w:pPr>
        <w:tabs>
          <w:tab w:val="center" w:pos="7655"/>
        </w:tabs>
        <w:jc w:val="center"/>
        <w:outlineLvl w:val="0"/>
        <w:rPr>
          <w:b/>
        </w:rPr>
      </w:pPr>
      <w:r w:rsidRPr="002600B6">
        <w:rPr>
          <w:b/>
        </w:rPr>
        <w:t>N</w:t>
      </w:r>
      <w:r w:rsidR="00E834B3" w:rsidRPr="002600B6">
        <w:rPr>
          <w:b/>
        </w:rPr>
        <w:t>yilatkozat</w:t>
      </w:r>
      <w:r w:rsidRPr="002600B6">
        <w:rPr>
          <w:b/>
        </w:rPr>
        <w:t xml:space="preserve"> köztartozásmentes adózói adatbázisban szereplésről</w:t>
      </w:r>
    </w:p>
    <w:p w:rsidR="00E834B3" w:rsidRPr="002600B6" w:rsidRDefault="00E834B3" w:rsidP="00E834B3">
      <w:pPr>
        <w:tabs>
          <w:tab w:val="center" w:pos="7655"/>
        </w:tabs>
        <w:jc w:val="center"/>
        <w:outlineLvl w:val="0"/>
        <w:rPr>
          <w:b/>
        </w:rPr>
      </w:pPr>
    </w:p>
    <w:p w:rsidR="00E834B3" w:rsidRPr="002600B6" w:rsidRDefault="00E834B3" w:rsidP="00E834B3">
      <w:pPr>
        <w:jc w:val="center"/>
        <w:rPr>
          <w:b/>
        </w:rPr>
      </w:pPr>
    </w:p>
    <w:p w:rsidR="00E834B3" w:rsidRPr="002600B6" w:rsidRDefault="00E834B3" w:rsidP="00E834B3">
      <w:pPr>
        <w:jc w:val="center"/>
        <w:rPr>
          <w:b/>
        </w:rPr>
      </w:pPr>
    </w:p>
    <w:p w:rsidR="00E834B3" w:rsidRPr="002600B6" w:rsidRDefault="00E834B3" w:rsidP="00E834B3">
      <w:pPr>
        <w:jc w:val="both"/>
      </w:pPr>
      <w:r w:rsidRPr="002600B6">
        <w:t>Alulírott</w:t>
      </w:r>
      <w:proofErr w:type="gramStart"/>
      <w:r w:rsidRPr="002600B6">
        <w:t>……………………..</w:t>
      </w:r>
      <w:proofErr w:type="gramEnd"/>
      <w:r w:rsidRPr="002600B6">
        <w:t xml:space="preserve"> mint a(z) …………………………………………………… ajánlattevő cégjegyzésre jogosult képviselője felelősségem tudatában</w:t>
      </w:r>
    </w:p>
    <w:p w:rsidR="00E834B3" w:rsidRPr="002600B6" w:rsidRDefault="00E834B3" w:rsidP="00E834B3">
      <w:pPr>
        <w:pStyle w:val="NormlWeb"/>
        <w:numPr>
          <w:ilvl w:val="0"/>
          <w:numId w:val="0"/>
        </w:numPr>
        <w:spacing w:before="0" w:beforeAutospacing="0" w:after="0" w:afterAutospacing="0"/>
        <w:rPr>
          <w:color w:val="auto"/>
        </w:rPr>
      </w:pPr>
    </w:p>
    <w:p w:rsidR="00E834B3" w:rsidRPr="002600B6" w:rsidRDefault="00E834B3" w:rsidP="00E834B3">
      <w:pPr>
        <w:jc w:val="center"/>
        <w:rPr>
          <w:b/>
        </w:rPr>
      </w:pPr>
      <w:r w:rsidRPr="002600B6">
        <w:rPr>
          <w:b/>
        </w:rPr>
        <w:t>n y i l a t k o z o m,</w:t>
      </w:r>
    </w:p>
    <w:p w:rsidR="00E834B3" w:rsidRPr="002600B6" w:rsidRDefault="00E834B3" w:rsidP="00E834B3"/>
    <w:p w:rsidR="00E834B3" w:rsidRPr="002600B6" w:rsidRDefault="00E834B3" w:rsidP="00E834B3">
      <w:pPr>
        <w:pStyle w:val="Szvegtrzs"/>
        <w:spacing w:after="240"/>
        <w:rPr>
          <w:szCs w:val="24"/>
        </w:rPr>
      </w:pPr>
      <w:proofErr w:type="gramStart"/>
      <w:r w:rsidRPr="002600B6">
        <w:rPr>
          <w:szCs w:val="24"/>
        </w:rPr>
        <w:t>hogy</w:t>
      </w:r>
      <w:proofErr w:type="gramEnd"/>
      <w:r w:rsidRPr="002600B6">
        <w:rPr>
          <w:szCs w:val="24"/>
        </w:rPr>
        <w:t xml:space="preserve"> </w:t>
      </w:r>
      <w:r w:rsidR="00F01023" w:rsidRPr="002600B6">
        <w:rPr>
          <w:szCs w:val="24"/>
        </w:rPr>
        <w:t xml:space="preserve">Társaságunk szerepel a NAV által vezetett köztartozásmentes adózói adatbázisban. </w:t>
      </w:r>
    </w:p>
    <w:p w:rsidR="00102D9D" w:rsidRPr="002600B6" w:rsidRDefault="00102D9D" w:rsidP="00102D9D"/>
    <w:p w:rsidR="00102D9D" w:rsidRPr="002600B6" w:rsidRDefault="00102D9D" w:rsidP="00102D9D"/>
    <w:p w:rsidR="00102D9D" w:rsidRPr="002600B6" w:rsidRDefault="00102D9D" w:rsidP="00102D9D">
      <w:r w:rsidRPr="002600B6">
        <w:t>…………………., 20</w:t>
      </w:r>
      <w:r w:rsidR="006528A6">
        <w:t>20</w:t>
      </w:r>
      <w:r w:rsidRPr="002600B6">
        <w:t>……………………………..</w:t>
      </w:r>
    </w:p>
    <w:p w:rsidR="00102D9D" w:rsidRPr="002600B6" w:rsidRDefault="00102D9D" w:rsidP="00102D9D"/>
    <w:p w:rsidR="00102D9D" w:rsidRPr="002600B6" w:rsidRDefault="00102D9D" w:rsidP="00102D9D"/>
    <w:p w:rsidR="00102D9D" w:rsidRPr="002600B6" w:rsidRDefault="00102D9D" w:rsidP="00102D9D"/>
    <w:tbl>
      <w:tblPr>
        <w:tblW w:w="0" w:type="auto"/>
        <w:tblLook w:val="01E0" w:firstRow="1" w:lastRow="1" w:firstColumn="1" w:lastColumn="1" w:noHBand="0" w:noVBand="0"/>
      </w:tblPr>
      <w:tblGrid>
        <w:gridCol w:w="4512"/>
        <w:gridCol w:w="4558"/>
      </w:tblGrid>
      <w:tr w:rsidR="00102D9D" w:rsidRPr="002600B6" w:rsidTr="006747F6">
        <w:tc>
          <w:tcPr>
            <w:tcW w:w="4605" w:type="dxa"/>
          </w:tcPr>
          <w:p w:rsidR="00102D9D" w:rsidRPr="002600B6" w:rsidRDefault="00102D9D" w:rsidP="006747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06" w:type="dxa"/>
          </w:tcPr>
          <w:p w:rsidR="00102D9D" w:rsidRPr="002600B6" w:rsidRDefault="00102D9D" w:rsidP="0067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00B6">
              <w:t>…………….………..</w:t>
            </w:r>
          </w:p>
          <w:p w:rsidR="00102D9D" w:rsidRPr="002600B6" w:rsidRDefault="00102D9D" w:rsidP="006747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00B6">
              <w:t>Cégszerű aláírás</w:t>
            </w:r>
          </w:p>
        </w:tc>
      </w:tr>
    </w:tbl>
    <w:p w:rsidR="00F01023" w:rsidRPr="002600B6" w:rsidRDefault="00F01023" w:rsidP="00E834B3">
      <w:pPr>
        <w:pStyle w:val="Szvegtrzs"/>
        <w:spacing w:after="240"/>
        <w:rPr>
          <w:szCs w:val="24"/>
        </w:rPr>
      </w:pPr>
    </w:p>
    <w:p w:rsidR="00F56FC3" w:rsidRDefault="00F56FC3" w:rsidP="00D06AED">
      <w:pPr>
        <w:pStyle w:val="Szvegtrzs"/>
        <w:spacing w:after="240"/>
        <w:jc w:val="center"/>
        <w:rPr>
          <w:b/>
          <w:bCs/>
          <w:szCs w:val="24"/>
          <w:u w:val="single"/>
        </w:rPr>
      </w:pPr>
    </w:p>
    <w:p w:rsidR="00F01023" w:rsidRPr="003E0140" w:rsidRDefault="00F01023" w:rsidP="00D06AED">
      <w:pPr>
        <w:pStyle w:val="Szvegtrzs"/>
        <w:spacing w:after="240"/>
        <w:jc w:val="center"/>
        <w:rPr>
          <w:b/>
          <w:bCs/>
          <w:szCs w:val="24"/>
          <w:u w:val="single"/>
        </w:rPr>
      </w:pPr>
      <w:r w:rsidRPr="003E0140">
        <w:rPr>
          <w:b/>
          <w:bCs/>
          <w:szCs w:val="24"/>
          <w:u w:val="single"/>
        </w:rPr>
        <w:t>VAGY</w:t>
      </w:r>
    </w:p>
    <w:p w:rsidR="00F01023" w:rsidRDefault="00662BF4" w:rsidP="00F01023">
      <w:pPr>
        <w:pStyle w:val="Szvegtrzs"/>
        <w:spacing w:after="240"/>
        <w:jc w:val="center"/>
        <w:rPr>
          <w:b/>
          <w:szCs w:val="24"/>
        </w:rPr>
      </w:pPr>
      <w:r w:rsidRPr="002600B6">
        <w:rPr>
          <w:b/>
          <w:szCs w:val="24"/>
        </w:rPr>
        <w:t>Az ajánlattételi határidőt megelőző 30 napnál nem régebbi</w:t>
      </w:r>
      <w:r w:rsidR="002E6F79" w:rsidRPr="002600B6">
        <w:rPr>
          <w:b/>
          <w:szCs w:val="24"/>
        </w:rPr>
        <w:t xml:space="preserve"> illetékes adó és vámhivatal igazolását vagy az Art. szerinti együttes adóigazolás csatolása (</w:t>
      </w:r>
      <w:r w:rsidRPr="002600B6">
        <w:rPr>
          <w:b/>
          <w:szCs w:val="24"/>
        </w:rPr>
        <w:t>„0”-ás adóigazolás)</w:t>
      </w:r>
    </w:p>
    <w:p w:rsidR="00EB4016" w:rsidRDefault="00EB4016" w:rsidP="00F01023">
      <w:pPr>
        <w:pStyle w:val="Szvegtrzs"/>
        <w:spacing w:after="240"/>
        <w:jc w:val="center"/>
        <w:rPr>
          <w:b/>
          <w:szCs w:val="24"/>
        </w:rPr>
      </w:pPr>
    </w:p>
    <w:p w:rsidR="00EB4016" w:rsidRDefault="00EB4016" w:rsidP="00F01023">
      <w:pPr>
        <w:pStyle w:val="Szvegtrzs"/>
        <w:spacing w:after="240"/>
        <w:jc w:val="center"/>
        <w:rPr>
          <w:b/>
          <w:szCs w:val="24"/>
        </w:rPr>
      </w:pPr>
    </w:p>
    <w:p w:rsidR="00EB4016" w:rsidRDefault="00EB4016" w:rsidP="00F01023">
      <w:pPr>
        <w:pStyle w:val="Szvegtrzs"/>
        <w:spacing w:after="240"/>
        <w:jc w:val="center"/>
        <w:rPr>
          <w:b/>
          <w:szCs w:val="24"/>
        </w:rPr>
      </w:pPr>
    </w:p>
    <w:p w:rsidR="00E834B3" w:rsidRPr="000475F8" w:rsidRDefault="00E834B3" w:rsidP="00690A14">
      <w:pPr>
        <w:rPr>
          <w:b/>
        </w:rPr>
      </w:pPr>
    </w:p>
    <w:sectPr w:rsidR="00E834B3" w:rsidRPr="000475F8" w:rsidSect="003B3E9B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CF" w:rsidRDefault="00C01FCF">
      <w:r>
        <w:separator/>
      </w:r>
    </w:p>
  </w:endnote>
  <w:endnote w:type="continuationSeparator" w:id="0">
    <w:p w:rsidR="00C01FCF" w:rsidRDefault="00C0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DGOI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4E" w:rsidRDefault="0014274E" w:rsidP="00E64DB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4274E" w:rsidRDefault="0014274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4E" w:rsidRDefault="0014274E" w:rsidP="00E64DB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C5C20">
      <w:rPr>
        <w:rStyle w:val="Oldalszm"/>
        <w:noProof/>
      </w:rPr>
      <w:t>5</w:t>
    </w:r>
    <w:r>
      <w:rPr>
        <w:rStyle w:val="Oldalszm"/>
      </w:rPr>
      <w:fldChar w:fldCharType="end"/>
    </w:r>
  </w:p>
  <w:p w:rsidR="0014274E" w:rsidRDefault="001427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CF" w:rsidRDefault="00C01FCF">
      <w:r>
        <w:separator/>
      </w:r>
    </w:p>
  </w:footnote>
  <w:footnote w:type="continuationSeparator" w:id="0">
    <w:p w:rsidR="00C01FCF" w:rsidRDefault="00C01FCF">
      <w:r>
        <w:continuationSeparator/>
      </w:r>
    </w:p>
  </w:footnote>
  <w:footnote w:id="1">
    <w:p w:rsidR="00084B65" w:rsidRPr="004D0029" w:rsidRDefault="00084B65" w:rsidP="00084B65">
      <w:pPr>
        <w:pStyle w:val="Lbjegyzetszveg"/>
        <w:jc w:val="both"/>
        <w:rPr>
          <w:rFonts w:ascii="Times New Roman" w:hAnsi="Times New Roman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DA32BD"/>
    <w:multiLevelType w:val="hybridMultilevel"/>
    <w:tmpl w:val="5E7AF1A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EE5435"/>
    <w:multiLevelType w:val="hybridMultilevel"/>
    <w:tmpl w:val="85CA14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1C2"/>
    <w:multiLevelType w:val="multilevel"/>
    <w:tmpl w:val="9E9094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0C636DB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C10C25"/>
    <w:multiLevelType w:val="hybridMultilevel"/>
    <w:tmpl w:val="0F9EA4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0429E"/>
    <w:multiLevelType w:val="singleLevel"/>
    <w:tmpl w:val="47B2E5A0"/>
    <w:lvl w:ilvl="0">
      <w:start w:val="2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7" w15:restartNumberingAfterBreak="0">
    <w:nsid w:val="220A21A1"/>
    <w:multiLevelType w:val="hybridMultilevel"/>
    <w:tmpl w:val="9DC89BE0"/>
    <w:lvl w:ilvl="0" w:tplc="F19C8748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4E160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E7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BE9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AC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4A45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C05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47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CA8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938A2"/>
    <w:multiLevelType w:val="hybridMultilevel"/>
    <w:tmpl w:val="9F761D24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8672AD5"/>
    <w:multiLevelType w:val="hybridMultilevel"/>
    <w:tmpl w:val="CD0A9FF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895520"/>
    <w:multiLevelType w:val="hybridMultilevel"/>
    <w:tmpl w:val="9D449F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E6978"/>
    <w:multiLevelType w:val="hybridMultilevel"/>
    <w:tmpl w:val="18C25408"/>
    <w:lvl w:ilvl="0" w:tplc="6798BE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D4B73"/>
    <w:multiLevelType w:val="hybridMultilevel"/>
    <w:tmpl w:val="A7029DD2"/>
    <w:lvl w:ilvl="0" w:tplc="43C2EF66">
      <w:start w:val="1"/>
      <w:numFmt w:val="upperRoman"/>
      <w:lvlText w:val="%1."/>
      <w:lvlJc w:val="left"/>
      <w:pPr>
        <w:ind w:left="2136" w:hanging="142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3360A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CB3538"/>
    <w:multiLevelType w:val="hybridMultilevel"/>
    <w:tmpl w:val="09824240"/>
    <w:lvl w:ilvl="0" w:tplc="7DE8B74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E91A41"/>
    <w:multiLevelType w:val="singleLevel"/>
    <w:tmpl w:val="07E42E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 w15:restartNumberingAfterBreak="0">
    <w:nsid w:val="54AB5BE3"/>
    <w:multiLevelType w:val="multilevel"/>
    <w:tmpl w:val="0EA8AB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54E4FBD"/>
    <w:multiLevelType w:val="hybridMultilevel"/>
    <w:tmpl w:val="9A4E3A34"/>
    <w:lvl w:ilvl="0" w:tplc="2D08F51A">
      <w:start w:val="1"/>
      <w:numFmt w:val="upperRoman"/>
      <w:lvlText w:val="%1."/>
      <w:lvlJc w:val="left"/>
      <w:pPr>
        <w:ind w:left="2136" w:hanging="142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240A14"/>
    <w:multiLevelType w:val="singleLevel"/>
    <w:tmpl w:val="D4462C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475EEA"/>
    <w:multiLevelType w:val="hybridMultilevel"/>
    <w:tmpl w:val="E83015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13012"/>
    <w:multiLevelType w:val="hybridMultilevel"/>
    <w:tmpl w:val="6B10A77A"/>
    <w:lvl w:ilvl="0" w:tplc="B4D4CF04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45" w:hanging="360"/>
      </w:pPr>
    </w:lvl>
    <w:lvl w:ilvl="2" w:tplc="040E001B" w:tentative="1">
      <w:start w:val="1"/>
      <w:numFmt w:val="lowerRoman"/>
      <w:lvlText w:val="%3."/>
      <w:lvlJc w:val="right"/>
      <w:pPr>
        <w:ind w:left="2265" w:hanging="180"/>
      </w:pPr>
    </w:lvl>
    <w:lvl w:ilvl="3" w:tplc="040E000F" w:tentative="1">
      <w:start w:val="1"/>
      <w:numFmt w:val="decimal"/>
      <w:lvlText w:val="%4."/>
      <w:lvlJc w:val="left"/>
      <w:pPr>
        <w:ind w:left="2985" w:hanging="360"/>
      </w:pPr>
    </w:lvl>
    <w:lvl w:ilvl="4" w:tplc="040E0019" w:tentative="1">
      <w:start w:val="1"/>
      <w:numFmt w:val="lowerLetter"/>
      <w:lvlText w:val="%5."/>
      <w:lvlJc w:val="left"/>
      <w:pPr>
        <w:ind w:left="3705" w:hanging="360"/>
      </w:pPr>
    </w:lvl>
    <w:lvl w:ilvl="5" w:tplc="040E001B" w:tentative="1">
      <w:start w:val="1"/>
      <w:numFmt w:val="lowerRoman"/>
      <w:lvlText w:val="%6."/>
      <w:lvlJc w:val="right"/>
      <w:pPr>
        <w:ind w:left="4425" w:hanging="180"/>
      </w:pPr>
    </w:lvl>
    <w:lvl w:ilvl="6" w:tplc="040E000F" w:tentative="1">
      <w:start w:val="1"/>
      <w:numFmt w:val="decimal"/>
      <w:lvlText w:val="%7."/>
      <w:lvlJc w:val="left"/>
      <w:pPr>
        <w:ind w:left="5145" w:hanging="360"/>
      </w:pPr>
    </w:lvl>
    <w:lvl w:ilvl="7" w:tplc="040E0019" w:tentative="1">
      <w:start w:val="1"/>
      <w:numFmt w:val="lowerLetter"/>
      <w:lvlText w:val="%8."/>
      <w:lvlJc w:val="left"/>
      <w:pPr>
        <w:ind w:left="5865" w:hanging="360"/>
      </w:pPr>
    </w:lvl>
    <w:lvl w:ilvl="8" w:tplc="040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60F15B97"/>
    <w:multiLevelType w:val="singleLevel"/>
    <w:tmpl w:val="47B2E5A0"/>
    <w:lvl w:ilvl="0">
      <w:start w:val="2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2" w15:restartNumberingAfterBreak="0">
    <w:nsid w:val="6D970848"/>
    <w:multiLevelType w:val="hybridMultilevel"/>
    <w:tmpl w:val="D7BCC5C2"/>
    <w:lvl w:ilvl="0" w:tplc="2556D05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23" w15:restartNumberingAfterBreak="0">
    <w:nsid w:val="752133C0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640439B"/>
    <w:multiLevelType w:val="singleLevel"/>
    <w:tmpl w:val="C024AC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65C0691"/>
    <w:multiLevelType w:val="hybridMultilevel"/>
    <w:tmpl w:val="6A06DE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6703F"/>
    <w:multiLevelType w:val="hybridMultilevel"/>
    <w:tmpl w:val="C832AE20"/>
    <w:lvl w:ilvl="0" w:tplc="9CB09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14192"/>
    <w:multiLevelType w:val="hybridMultilevel"/>
    <w:tmpl w:val="7C80A9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E545A"/>
    <w:multiLevelType w:val="singleLevel"/>
    <w:tmpl w:val="3666492E"/>
    <w:lvl w:ilvl="0">
      <w:start w:val="1"/>
      <w:numFmt w:val="bullet"/>
      <w:pStyle w:val="NormlWeb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</w:abstractNum>
  <w:abstractNum w:abstractNumId="29" w15:restartNumberingAfterBreak="0">
    <w:nsid w:val="7B460EA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F7E6725"/>
    <w:multiLevelType w:val="hybridMultilevel"/>
    <w:tmpl w:val="9EFCA6FC"/>
    <w:lvl w:ilvl="0" w:tplc="9EEA1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7"/>
  </w:num>
  <w:num w:numId="5">
    <w:abstractNumId w:val="24"/>
  </w:num>
  <w:num w:numId="6">
    <w:abstractNumId w:val="14"/>
  </w:num>
  <w:num w:numId="7">
    <w:abstractNumId w:val="2"/>
  </w:num>
  <w:num w:numId="8">
    <w:abstractNumId w:val="27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  <w:num w:numId="13">
    <w:abstractNumId w:val="19"/>
  </w:num>
  <w:num w:numId="14">
    <w:abstractNumId w:val="26"/>
  </w:num>
  <w:num w:numId="15">
    <w:abstractNumId w:val="9"/>
  </w:num>
  <w:num w:numId="16">
    <w:abstractNumId w:val="1"/>
  </w:num>
  <w:num w:numId="17">
    <w:abstractNumId w:val="28"/>
  </w:num>
  <w:num w:numId="18">
    <w:abstractNumId w:val="22"/>
  </w:num>
  <w:num w:numId="19">
    <w:abstractNumId w:val="12"/>
  </w:num>
  <w:num w:numId="20">
    <w:abstractNumId w:val="30"/>
  </w:num>
  <w:num w:numId="21">
    <w:abstractNumId w:val="17"/>
  </w:num>
  <w:num w:numId="22">
    <w:abstractNumId w:val="25"/>
  </w:num>
  <w:num w:numId="23">
    <w:abstractNumId w:val="18"/>
  </w:num>
  <w:num w:numId="24">
    <w:abstractNumId w:val="0"/>
  </w:num>
  <w:num w:numId="25">
    <w:abstractNumId w:val="16"/>
  </w:num>
  <w:num w:numId="26">
    <w:abstractNumId w:val="3"/>
  </w:num>
  <w:num w:numId="27">
    <w:abstractNumId w:val="4"/>
  </w:num>
  <w:num w:numId="28">
    <w:abstractNumId w:val="13"/>
  </w:num>
  <w:num w:numId="29">
    <w:abstractNumId w:val="29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E7"/>
    <w:rsid w:val="00003970"/>
    <w:rsid w:val="00005968"/>
    <w:rsid w:val="00006FAA"/>
    <w:rsid w:val="00012BA3"/>
    <w:rsid w:val="000144A3"/>
    <w:rsid w:val="00020A99"/>
    <w:rsid w:val="00020C0F"/>
    <w:rsid w:val="0003532A"/>
    <w:rsid w:val="0003719B"/>
    <w:rsid w:val="000410D7"/>
    <w:rsid w:val="000423F6"/>
    <w:rsid w:val="000437EE"/>
    <w:rsid w:val="000475F8"/>
    <w:rsid w:val="0005178A"/>
    <w:rsid w:val="00051B4A"/>
    <w:rsid w:val="0005273C"/>
    <w:rsid w:val="0005454B"/>
    <w:rsid w:val="00057FD7"/>
    <w:rsid w:val="000654FD"/>
    <w:rsid w:val="00065FE6"/>
    <w:rsid w:val="00076527"/>
    <w:rsid w:val="00080F42"/>
    <w:rsid w:val="00084B65"/>
    <w:rsid w:val="00084F98"/>
    <w:rsid w:val="000854CE"/>
    <w:rsid w:val="00086AB5"/>
    <w:rsid w:val="00093BD1"/>
    <w:rsid w:val="00097FA3"/>
    <w:rsid w:val="000A246A"/>
    <w:rsid w:val="000A2789"/>
    <w:rsid w:val="000A458F"/>
    <w:rsid w:val="000B12A7"/>
    <w:rsid w:val="000B164E"/>
    <w:rsid w:val="000B200E"/>
    <w:rsid w:val="000B5FF2"/>
    <w:rsid w:val="000C36A3"/>
    <w:rsid w:val="000C52B8"/>
    <w:rsid w:val="000C6642"/>
    <w:rsid w:val="000C7965"/>
    <w:rsid w:val="000D1644"/>
    <w:rsid w:val="000D72B2"/>
    <w:rsid w:val="000E0695"/>
    <w:rsid w:val="000E4816"/>
    <w:rsid w:val="000E570D"/>
    <w:rsid w:val="000F51ED"/>
    <w:rsid w:val="000F58B6"/>
    <w:rsid w:val="000F734C"/>
    <w:rsid w:val="00102D9D"/>
    <w:rsid w:val="00104C7E"/>
    <w:rsid w:val="00116691"/>
    <w:rsid w:val="00117FD3"/>
    <w:rsid w:val="001273A5"/>
    <w:rsid w:val="001315A6"/>
    <w:rsid w:val="0014274E"/>
    <w:rsid w:val="00151685"/>
    <w:rsid w:val="001542FA"/>
    <w:rsid w:val="00155A14"/>
    <w:rsid w:val="00162C4C"/>
    <w:rsid w:val="001636D1"/>
    <w:rsid w:val="00163C9E"/>
    <w:rsid w:val="001646ED"/>
    <w:rsid w:val="00166BFE"/>
    <w:rsid w:val="00172C72"/>
    <w:rsid w:val="00173232"/>
    <w:rsid w:val="00180B6C"/>
    <w:rsid w:val="0018439C"/>
    <w:rsid w:val="0018760A"/>
    <w:rsid w:val="001935AA"/>
    <w:rsid w:val="001952FE"/>
    <w:rsid w:val="00196A4A"/>
    <w:rsid w:val="001A5272"/>
    <w:rsid w:val="001A53D1"/>
    <w:rsid w:val="001B0110"/>
    <w:rsid w:val="001B07E9"/>
    <w:rsid w:val="001B3108"/>
    <w:rsid w:val="001B7D96"/>
    <w:rsid w:val="001C081D"/>
    <w:rsid w:val="001C264B"/>
    <w:rsid w:val="001C677B"/>
    <w:rsid w:val="001D13CC"/>
    <w:rsid w:val="001D1A2D"/>
    <w:rsid w:val="001D2837"/>
    <w:rsid w:val="001E75C7"/>
    <w:rsid w:val="001E7B10"/>
    <w:rsid w:val="001E7E4A"/>
    <w:rsid w:val="001F532B"/>
    <w:rsid w:val="00201D34"/>
    <w:rsid w:val="002023F8"/>
    <w:rsid w:val="00205918"/>
    <w:rsid w:val="00217580"/>
    <w:rsid w:val="00222DD5"/>
    <w:rsid w:val="00225B32"/>
    <w:rsid w:val="00232B61"/>
    <w:rsid w:val="00236917"/>
    <w:rsid w:val="00240F60"/>
    <w:rsid w:val="00241C63"/>
    <w:rsid w:val="00245896"/>
    <w:rsid w:val="00252994"/>
    <w:rsid w:val="00254099"/>
    <w:rsid w:val="002563FD"/>
    <w:rsid w:val="00256D1D"/>
    <w:rsid w:val="0025786C"/>
    <w:rsid w:val="002600B6"/>
    <w:rsid w:val="0026028E"/>
    <w:rsid w:val="00262B36"/>
    <w:rsid w:val="002634BB"/>
    <w:rsid w:val="00264F00"/>
    <w:rsid w:val="002736B3"/>
    <w:rsid w:val="002774AD"/>
    <w:rsid w:val="00281D65"/>
    <w:rsid w:val="0028696E"/>
    <w:rsid w:val="0028731D"/>
    <w:rsid w:val="0029118F"/>
    <w:rsid w:val="002926F7"/>
    <w:rsid w:val="0029343A"/>
    <w:rsid w:val="00297F01"/>
    <w:rsid w:val="002A01BC"/>
    <w:rsid w:val="002A5348"/>
    <w:rsid w:val="002B7E13"/>
    <w:rsid w:val="002C00BF"/>
    <w:rsid w:val="002C43EA"/>
    <w:rsid w:val="002D184B"/>
    <w:rsid w:val="002D2395"/>
    <w:rsid w:val="002D2D82"/>
    <w:rsid w:val="002E11A3"/>
    <w:rsid w:val="002E1B32"/>
    <w:rsid w:val="002E1FE8"/>
    <w:rsid w:val="002E38C6"/>
    <w:rsid w:val="002E38CC"/>
    <w:rsid w:val="002E6DC0"/>
    <w:rsid w:val="002E6F79"/>
    <w:rsid w:val="002F1B76"/>
    <w:rsid w:val="002F2EBF"/>
    <w:rsid w:val="003011F4"/>
    <w:rsid w:val="003064F6"/>
    <w:rsid w:val="003078D8"/>
    <w:rsid w:val="003116AD"/>
    <w:rsid w:val="003124B1"/>
    <w:rsid w:val="003173B3"/>
    <w:rsid w:val="003224D2"/>
    <w:rsid w:val="00325B13"/>
    <w:rsid w:val="0033652B"/>
    <w:rsid w:val="00336857"/>
    <w:rsid w:val="003441AB"/>
    <w:rsid w:val="0034479A"/>
    <w:rsid w:val="0035138D"/>
    <w:rsid w:val="00353EA7"/>
    <w:rsid w:val="003543F2"/>
    <w:rsid w:val="0035496A"/>
    <w:rsid w:val="003647B6"/>
    <w:rsid w:val="0037283B"/>
    <w:rsid w:val="00374BE4"/>
    <w:rsid w:val="003755A1"/>
    <w:rsid w:val="00375614"/>
    <w:rsid w:val="003842B4"/>
    <w:rsid w:val="00387CCA"/>
    <w:rsid w:val="0039225E"/>
    <w:rsid w:val="003A196C"/>
    <w:rsid w:val="003A31FF"/>
    <w:rsid w:val="003A646D"/>
    <w:rsid w:val="003B06AA"/>
    <w:rsid w:val="003B123D"/>
    <w:rsid w:val="003B3E9B"/>
    <w:rsid w:val="003C1351"/>
    <w:rsid w:val="003C22E2"/>
    <w:rsid w:val="003C2937"/>
    <w:rsid w:val="003C6ADC"/>
    <w:rsid w:val="003C6C2D"/>
    <w:rsid w:val="003D1C3E"/>
    <w:rsid w:val="003D2E8B"/>
    <w:rsid w:val="003E0140"/>
    <w:rsid w:val="003E0C50"/>
    <w:rsid w:val="003F7C8B"/>
    <w:rsid w:val="00404BD6"/>
    <w:rsid w:val="0040501F"/>
    <w:rsid w:val="00406678"/>
    <w:rsid w:val="00411CDA"/>
    <w:rsid w:val="004129ED"/>
    <w:rsid w:val="0041695F"/>
    <w:rsid w:val="004231F9"/>
    <w:rsid w:val="00423B3A"/>
    <w:rsid w:val="00430732"/>
    <w:rsid w:val="004375EF"/>
    <w:rsid w:val="00437860"/>
    <w:rsid w:val="00441100"/>
    <w:rsid w:val="00442F38"/>
    <w:rsid w:val="004449BE"/>
    <w:rsid w:val="004459C7"/>
    <w:rsid w:val="00452B1D"/>
    <w:rsid w:val="00453534"/>
    <w:rsid w:val="00454C43"/>
    <w:rsid w:val="00456695"/>
    <w:rsid w:val="0045799D"/>
    <w:rsid w:val="004611B5"/>
    <w:rsid w:val="0046726A"/>
    <w:rsid w:val="00472D11"/>
    <w:rsid w:val="00477B5D"/>
    <w:rsid w:val="00477BDD"/>
    <w:rsid w:val="00477E25"/>
    <w:rsid w:val="004933E6"/>
    <w:rsid w:val="004A0DA7"/>
    <w:rsid w:val="004A1857"/>
    <w:rsid w:val="004A3B74"/>
    <w:rsid w:val="004A645F"/>
    <w:rsid w:val="004B3EB7"/>
    <w:rsid w:val="004B6E23"/>
    <w:rsid w:val="004C044E"/>
    <w:rsid w:val="004C3F9D"/>
    <w:rsid w:val="004C4326"/>
    <w:rsid w:val="004C5C20"/>
    <w:rsid w:val="004D1814"/>
    <w:rsid w:val="004D3312"/>
    <w:rsid w:val="004D62C1"/>
    <w:rsid w:val="004D7196"/>
    <w:rsid w:val="004E418B"/>
    <w:rsid w:val="004E4718"/>
    <w:rsid w:val="004E5A43"/>
    <w:rsid w:val="00502349"/>
    <w:rsid w:val="00502DD1"/>
    <w:rsid w:val="0050327B"/>
    <w:rsid w:val="0051212E"/>
    <w:rsid w:val="00512523"/>
    <w:rsid w:val="00514628"/>
    <w:rsid w:val="0051476B"/>
    <w:rsid w:val="00514FBD"/>
    <w:rsid w:val="00516698"/>
    <w:rsid w:val="00522E7D"/>
    <w:rsid w:val="005243F3"/>
    <w:rsid w:val="00524560"/>
    <w:rsid w:val="00530898"/>
    <w:rsid w:val="00531812"/>
    <w:rsid w:val="00531A78"/>
    <w:rsid w:val="00541A95"/>
    <w:rsid w:val="00546751"/>
    <w:rsid w:val="00547886"/>
    <w:rsid w:val="005514F1"/>
    <w:rsid w:val="00552022"/>
    <w:rsid w:val="00554E43"/>
    <w:rsid w:val="005603BE"/>
    <w:rsid w:val="0056380C"/>
    <w:rsid w:val="005646DE"/>
    <w:rsid w:val="00566B85"/>
    <w:rsid w:val="00567ACD"/>
    <w:rsid w:val="00572393"/>
    <w:rsid w:val="00572734"/>
    <w:rsid w:val="005774F6"/>
    <w:rsid w:val="00582978"/>
    <w:rsid w:val="00583705"/>
    <w:rsid w:val="005914D1"/>
    <w:rsid w:val="00594000"/>
    <w:rsid w:val="005A06C2"/>
    <w:rsid w:val="005A770A"/>
    <w:rsid w:val="005A7BA5"/>
    <w:rsid w:val="005B38D5"/>
    <w:rsid w:val="005B7960"/>
    <w:rsid w:val="005C63F5"/>
    <w:rsid w:val="005C7165"/>
    <w:rsid w:val="005D16B7"/>
    <w:rsid w:val="005D4BBC"/>
    <w:rsid w:val="005D613D"/>
    <w:rsid w:val="005E1668"/>
    <w:rsid w:val="005E58E1"/>
    <w:rsid w:val="005E5942"/>
    <w:rsid w:val="006120EE"/>
    <w:rsid w:val="00612564"/>
    <w:rsid w:val="0062369A"/>
    <w:rsid w:val="00626BAA"/>
    <w:rsid w:val="00633797"/>
    <w:rsid w:val="00633F09"/>
    <w:rsid w:val="006415D5"/>
    <w:rsid w:val="006432BE"/>
    <w:rsid w:val="00644880"/>
    <w:rsid w:val="006473E4"/>
    <w:rsid w:val="00650966"/>
    <w:rsid w:val="006528A6"/>
    <w:rsid w:val="00660FC2"/>
    <w:rsid w:val="00662BF4"/>
    <w:rsid w:val="00666320"/>
    <w:rsid w:val="006818AD"/>
    <w:rsid w:val="00686297"/>
    <w:rsid w:val="00690A14"/>
    <w:rsid w:val="00693568"/>
    <w:rsid w:val="006A49D4"/>
    <w:rsid w:val="006B0F94"/>
    <w:rsid w:val="006C2F24"/>
    <w:rsid w:val="006C3B34"/>
    <w:rsid w:val="006D7741"/>
    <w:rsid w:val="006D7FAC"/>
    <w:rsid w:val="006E0FBD"/>
    <w:rsid w:val="006E4024"/>
    <w:rsid w:val="006E6871"/>
    <w:rsid w:val="006E796A"/>
    <w:rsid w:val="006E7BC8"/>
    <w:rsid w:val="006E7CB3"/>
    <w:rsid w:val="0070017C"/>
    <w:rsid w:val="00701B45"/>
    <w:rsid w:val="007021AB"/>
    <w:rsid w:val="00702823"/>
    <w:rsid w:val="00707432"/>
    <w:rsid w:val="0071073A"/>
    <w:rsid w:val="00712E2F"/>
    <w:rsid w:val="00722D56"/>
    <w:rsid w:val="00723555"/>
    <w:rsid w:val="00727364"/>
    <w:rsid w:val="00732D92"/>
    <w:rsid w:val="00735C9C"/>
    <w:rsid w:val="00737A25"/>
    <w:rsid w:val="00746BD7"/>
    <w:rsid w:val="007474C5"/>
    <w:rsid w:val="007520B6"/>
    <w:rsid w:val="00752BA7"/>
    <w:rsid w:val="0075512E"/>
    <w:rsid w:val="00760FA8"/>
    <w:rsid w:val="007652B4"/>
    <w:rsid w:val="007660FC"/>
    <w:rsid w:val="00766E46"/>
    <w:rsid w:val="00775EDA"/>
    <w:rsid w:val="00776A7A"/>
    <w:rsid w:val="00777C2B"/>
    <w:rsid w:val="007838FF"/>
    <w:rsid w:val="0078623A"/>
    <w:rsid w:val="0079260E"/>
    <w:rsid w:val="007A1300"/>
    <w:rsid w:val="007A2EAA"/>
    <w:rsid w:val="007A60FF"/>
    <w:rsid w:val="007A6A41"/>
    <w:rsid w:val="007B1531"/>
    <w:rsid w:val="007B2104"/>
    <w:rsid w:val="007C1BEB"/>
    <w:rsid w:val="007D09BB"/>
    <w:rsid w:val="007D4672"/>
    <w:rsid w:val="007D48D6"/>
    <w:rsid w:val="007D49AE"/>
    <w:rsid w:val="007D5159"/>
    <w:rsid w:val="007D621B"/>
    <w:rsid w:val="007D6545"/>
    <w:rsid w:val="007E45D0"/>
    <w:rsid w:val="007F0206"/>
    <w:rsid w:val="007F3880"/>
    <w:rsid w:val="00800091"/>
    <w:rsid w:val="00800D1E"/>
    <w:rsid w:val="00802FAB"/>
    <w:rsid w:val="00805386"/>
    <w:rsid w:val="008072D4"/>
    <w:rsid w:val="00810700"/>
    <w:rsid w:val="00813F11"/>
    <w:rsid w:val="00814472"/>
    <w:rsid w:val="00814D03"/>
    <w:rsid w:val="0083011A"/>
    <w:rsid w:val="0083418B"/>
    <w:rsid w:val="00836B56"/>
    <w:rsid w:val="00850AFF"/>
    <w:rsid w:val="008629F7"/>
    <w:rsid w:val="00864E83"/>
    <w:rsid w:val="00865E4F"/>
    <w:rsid w:val="008679AD"/>
    <w:rsid w:val="008707CA"/>
    <w:rsid w:val="008734CD"/>
    <w:rsid w:val="008771FB"/>
    <w:rsid w:val="00885AEE"/>
    <w:rsid w:val="0089125E"/>
    <w:rsid w:val="00895CDF"/>
    <w:rsid w:val="008B45A7"/>
    <w:rsid w:val="008B7702"/>
    <w:rsid w:val="008C006A"/>
    <w:rsid w:val="008C4AFB"/>
    <w:rsid w:val="008D4475"/>
    <w:rsid w:val="008E51D5"/>
    <w:rsid w:val="008E7E13"/>
    <w:rsid w:val="008F10A7"/>
    <w:rsid w:val="008F283F"/>
    <w:rsid w:val="008F5847"/>
    <w:rsid w:val="00900015"/>
    <w:rsid w:val="00916291"/>
    <w:rsid w:val="009170A7"/>
    <w:rsid w:val="00925761"/>
    <w:rsid w:val="00934429"/>
    <w:rsid w:val="00936CC7"/>
    <w:rsid w:val="00945F57"/>
    <w:rsid w:val="00953668"/>
    <w:rsid w:val="00972A99"/>
    <w:rsid w:val="00976ED9"/>
    <w:rsid w:val="00983AF3"/>
    <w:rsid w:val="00983D59"/>
    <w:rsid w:val="009845D9"/>
    <w:rsid w:val="00992876"/>
    <w:rsid w:val="009940CA"/>
    <w:rsid w:val="00995E13"/>
    <w:rsid w:val="009B3938"/>
    <w:rsid w:val="009B5208"/>
    <w:rsid w:val="009B606F"/>
    <w:rsid w:val="009D10A1"/>
    <w:rsid w:val="009E1E21"/>
    <w:rsid w:val="009E7508"/>
    <w:rsid w:val="009F1DD1"/>
    <w:rsid w:val="009F293C"/>
    <w:rsid w:val="009F433A"/>
    <w:rsid w:val="00A02C02"/>
    <w:rsid w:val="00A0339F"/>
    <w:rsid w:val="00A04067"/>
    <w:rsid w:val="00A04EEE"/>
    <w:rsid w:val="00A05BD1"/>
    <w:rsid w:val="00A1461C"/>
    <w:rsid w:val="00A21C8C"/>
    <w:rsid w:val="00A24FAD"/>
    <w:rsid w:val="00A26F5C"/>
    <w:rsid w:val="00A367D6"/>
    <w:rsid w:val="00A43917"/>
    <w:rsid w:val="00A47D13"/>
    <w:rsid w:val="00A60D11"/>
    <w:rsid w:val="00A61946"/>
    <w:rsid w:val="00A62C60"/>
    <w:rsid w:val="00A649C2"/>
    <w:rsid w:val="00A64E90"/>
    <w:rsid w:val="00A6654F"/>
    <w:rsid w:val="00A67268"/>
    <w:rsid w:val="00A70D04"/>
    <w:rsid w:val="00A72475"/>
    <w:rsid w:val="00A73381"/>
    <w:rsid w:val="00A8136C"/>
    <w:rsid w:val="00A81715"/>
    <w:rsid w:val="00A828B2"/>
    <w:rsid w:val="00A83D9E"/>
    <w:rsid w:val="00A97D16"/>
    <w:rsid w:val="00AC0870"/>
    <w:rsid w:val="00AC39AB"/>
    <w:rsid w:val="00AD2283"/>
    <w:rsid w:val="00AD31B4"/>
    <w:rsid w:val="00AD66D2"/>
    <w:rsid w:val="00AE0B25"/>
    <w:rsid w:val="00AE27BB"/>
    <w:rsid w:val="00AE2B81"/>
    <w:rsid w:val="00AF2125"/>
    <w:rsid w:val="00AF49AE"/>
    <w:rsid w:val="00AF5871"/>
    <w:rsid w:val="00AF5A75"/>
    <w:rsid w:val="00B01BC5"/>
    <w:rsid w:val="00B05347"/>
    <w:rsid w:val="00B112CF"/>
    <w:rsid w:val="00B1356C"/>
    <w:rsid w:val="00B1577D"/>
    <w:rsid w:val="00B34CE3"/>
    <w:rsid w:val="00B371ED"/>
    <w:rsid w:val="00B40832"/>
    <w:rsid w:val="00B46148"/>
    <w:rsid w:val="00B60A38"/>
    <w:rsid w:val="00B74B2A"/>
    <w:rsid w:val="00B86182"/>
    <w:rsid w:val="00B8777D"/>
    <w:rsid w:val="00B87D40"/>
    <w:rsid w:val="00BA1C0B"/>
    <w:rsid w:val="00BA2082"/>
    <w:rsid w:val="00BA2942"/>
    <w:rsid w:val="00BA5B6E"/>
    <w:rsid w:val="00BA70DA"/>
    <w:rsid w:val="00BB1A2F"/>
    <w:rsid w:val="00BC7545"/>
    <w:rsid w:val="00BD437A"/>
    <w:rsid w:val="00BD5D9A"/>
    <w:rsid w:val="00BE05FC"/>
    <w:rsid w:val="00BE2673"/>
    <w:rsid w:val="00BE27D2"/>
    <w:rsid w:val="00BF40E9"/>
    <w:rsid w:val="00BF527C"/>
    <w:rsid w:val="00C01FCF"/>
    <w:rsid w:val="00C07350"/>
    <w:rsid w:val="00C1104C"/>
    <w:rsid w:val="00C201B7"/>
    <w:rsid w:val="00C36625"/>
    <w:rsid w:val="00C37116"/>
    <w:rsid w:val="00C4027B"/>
    <w:rsid w:val="00C42101"/>
    <w:rsid w:val="00C45DA8"/>
    <w:rsid w:val="00C649DB"/>
    <w:rsid w:val="00C70897"/>
    <w:rsid w:val="00C74523"/>
    <w:rsid w:val="00C7515D"/>
    <w:rsid w:val="00C76203"/>
    <w:rsid w:val="00C80955"/>
    <w:rsid w:val="00C865F9"/>
    <w:rsid w:val="00C93A59"/>
    <w:rsid w:val="00C94AE8"/>
    <w:rsid w:val="00CA13E3"/>
    <w:rsid w:val="00CA510E"/>
    <w:rsid w:val="00CA7EB3"/>
    <w:rsid w:val="00CB0B75"/>
    <w:rsid w:val="00CB3D46"/>
    <w:rsid w:val="00CC0D7A"/>
    <w:rsid w:val="00CC3BC2"/>
    <w:rsid w:val="00CC78AB"/>
    <w:rsid w:val="00CD6957"/>
    <w:rsid w:val="00CD77CF"/>
    <w:rsid w:val="00CE5B5A"/>
    <w:rsid w:val="00CE75D5"/>
    <w:rsid w:val="00CF7E06"/>
    <w:rsid w:val="00D0371E"/>
    <w:rsid w:val="00D06AED"/>
    <w:rsid w:val="00D26344"/>
    <w:rsid w:val="00D32040"/>
    <w:rsid w:val="00D44489"/>
    <w:rsid w:val="00D533B7"/>
    <w:rsid w:val="00D55774"/>
    <w:rsid w:val="00D57507"/>
    <w:rsid w:val="00D60E5D"/>
    <w:rsid w:val="00D65691"/>
    <w:rsid w:val="00D714C4"/>
    <w:rsid w:val="00D772B7"/>
    <w:rsid w:val="00D85CE9"/>
    <w:rsid w:val="00D869A2"/>
    <w:rsid w:val="00D92412"/>
    <w:rsid w:val="00DA1FBD"/>
    <w:rsid w:val="00DA4AE1"/>
    <w:rsid w:val="00DA6163"/>
    <w:rsid w:val="00DB1F33"/>
    <w:rsid w:val="00DC61FC"/>
    <w:rsid w:val="00DC6778"/>
    <w:rsid w:val="00DC7CC8"/>
    <w:rsid w:val="00DD1AEC"/>
    <w:rsid w:val="00DD4761"/>
    <w:rsid w:val="00DD7404"/>
    <w:rsid w:val="00DE0218"/>
    <w:rsid w:val="00DE1AED"/>
    <w:rsid w:val="00DE54F3"/>
    <w:rsid w:val="00DE777C"/>
    <w:rsid w:val="00DF0BD9"/>
    <w:rsid w:val="00DF2C79"/>
    <w:rsid w:val="00E02144"/>
    <w:rsid w:val="00E06E24"/>
    <w:rsid w:val="00E123BD"/>
    <w:rsid w:val="00E15BD2"/>
    <w:rsid w:val="00E16E5F"/>
    <w:rsid w:val="00E17CC9"/>
    <w:rsid w:val="00E20DB5"/>
    <w:rsid w:val="00E25323"/>
    <w:rsid w:val="00E454E7"/>
    <w:rsid w:val="00E55D04"/>
    <w:rsid w:val="00E56144"/>
    <w:rsid w:val="00E5693E"/>
    <w:rsid w:val="00E5752A"/>
    <w:rsid w:val="00E637D5"/>
    <w:rsid w:val="00E64DBC"/>
    <w:rsid w:val="00E6701C"/>
    <w:rsid w:val="00E73353"/>
    <w:rsid w:val="00E83153"/>
    <w:rsid w:val="00E834B3"/>
    <w:rsid w:val="00E840A1"/>
    <w:rsid w:val="00E85F00"/>
    <w:rsid w:val="00E8638F"/>
    <w:rsid w:val="00E87D9C"/>
    <w:rsid w:val="00E90071"/>
    <w:rsid w:val="00E9228C"/>
    <w:rsid w:val="00E93B65"/>
    <w:rsid w:val="00E94239"/>
    <w:rsid w:val="00EA2B72"/>
    <w:rsid w:val="00EA4D55"/>
    <w:rsid w:val="00EA5293"/>
    <w:rsid w:val="00EA5CEC"/>
    <w:rsid w:val="00EA5CFA"/>
    <w:rsid w:val="00EB01C3"/>
    <w:rsid w:val="00EB19C7"/>
    <w:rsid w:val="00EB4016"/>
    <w:rsid w:val="00EC29D8"/>
    <w:rsid w:val="00EE1C3A"/>
    <w:rsid w:val="00EE2F62"/>
    <w:rsid w:val="00EE3228"/>
    <w:rsid w:val="00F01023"/>
    <w:rsid w:val="00F23F30"/>
    <w:rsid w:val="00F26B64"/>
    <w:rsid w:val="00F3299D"/>
    <w:rsid w:val="00F33F91"/>
    <w:rsid w:val="00F47659"/>
    <w:rsid w:val="00F53CAE"/>
    <w:rsid w:val="00F56FC3"/>
    <w:rsid w:val="00F6089D"/>
    <w:rsid w:val="00F62B1F"/>
    <w:rsid w:val="00F65B5D"/>
    <w:rsid w:val="00F7305E"/>
    <w:rsid w:val="00F744E7"/>
    <w:rsid w:val="00F75205"/>
    <w:rsid w:val="00F843C0"/>
    <w:rsid w:val="00F85E85"/>
    <w:rsid w:val="00FA062A"/>
    <w:rsid w:val="00FA1F05"/>
    <w:rsid w:val="00FA21F3"/>
    <w:rsid w:val="00FA3176"/>
    <w:rsid w:val="00FA38FC"/>
    <w:rsid w:val="00FA7979"/>
    <w:rsid w:val="00FB2632"/>
    <w:rsid w:val="00FB36B0"/>
    <w:rsid w:val="00FB4270"/>
    <w:rsid w:val="00FC14FB"/>
    <w:rsid w:val="00FC368F"/>
    <w:rsid w:val="00FD1BC6"/>
    <w:rsid w:val="00FD3F40"/>
    <w:rsid w:val="00FD54BA"/>
    <w:rsid w:val="00FE4146"/>
    <w:rsid w:val="00FF3A36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65FA94-4C7E-4699-82C0-307BCB1E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after="120"/>
      <w:ind w:left="2977"/>
      <w:jc w:val="both"/>
      <w:outlineLvl w:val="0"/>
    </w:pPr>
    <w:rPr>
      <w:szCs w:val="20"/>
      <w:lang w:eastAsia="en-US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Cs w:val="20"/>
      <w:lang w:eastAsia="en-US"/>
    </w:rPr>
  </w:style>
  <w:style w:type="paragraph" w:styleId="Cmsor8">
    <w:name w:val="heading 8"/>
    <w:basedOn w:val="Norml"/>
    <w:next w:val="Norml"/>
    <w:qFormat/>
    <w:pPr>
      <w:keepNext/>
      <w:ind w:left="-142"/>
      <w:jc w:val="center"/>
      <w:outlineLvl w:val="7"/>
    </w:pPr>
    <w:rPr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spacing w:after="120"/>
      <w:jc w:val="both"/>
    </w:pPr>
    <w:rPr>
      <w:szCs w:val="20"/>
      <w:lang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703"/>
        <w:tab w:val="right" w:pos="9406"/>
      </w:tabs>
    </w:pPr>
    <w:rPr>
      <w:sz w:val="20"/>
      <w:szCs w:val="20"/>
      <w:lang w:eastAsia="en-US"/>
    </w:rPr>
  </w:style>
  <w:style w:type="paragraph" w:styleId="Szvegtrzsbehzssal">
    <w:name w:val="Body Text Indent"/>
    <w:basedOn w:val="Norml"/>
    <w:pPr>
      <w:ind w:left="705" w:hanging="705"/>
      <w:jc w:val="both"/>
    </w:pPr>
    <w:rPr>
      <w:szCs w:val="20"/>
      <w:lang w:eastAsia="en-US"/>
    </w:rPr>
  </w:style>
  <w:style w:type="paragraph" w:styleId="Szvegtrzsbehzssal3">
    <w:name w:val="Body Text Indent 3"/>
    <w:basedOn w:val="Norml"/>
    <w:pPr>
      <w:ind w:left="2124"/>
    </w:pPr>
    <w:rPr>
      <w:szCs w:val="20"/>
      <w:lang w:eastAsia="en-US"/>
    </w:rPr>
  </w:style>
  <w:style w:type="paragraph" w:styleId="Cm">
    <w:name w:val="Title"/>
    <w:basedOn w:val="Norml"/>
    <w:qFormat/>
    <w:pPr>
      <w:jc w:val="center"/>
    </w:pPr>
    <w:rPr>
      <w:b/>
      <w:szCs w:val="20"/>
      <w:lang w:eastAsia="en-US"/>
    </w:rPr>
  </w:style>
  <w:style w:type="paragraph" w:styleId="Dokumentumtrkp">
    <w:name w:val="Document Map"/>
    <w:basedOn w:val="Norml"/>
    <w:semiHidden/>
    <w:rsid w:val="002736B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zvegtrzs21">
    <w:name w:val="Szövegtörzs 21"/>
    <w:basedOn w:val="Norml"/>
    <w:rsid w:val="00814D03"/>
    <w:pPr>
      <w:jc w:val="both"/>
    </w:pPr>
    <w:rPr>
      <w:szCs w:val="20"/>
      <w:lang w:eastAsia="en-US"/>
    </w:rPr>
  </w:style>
  <w:style w:type="paragraph" w:styleId="Buborkszveg">
    <w:name w:val="Balloon Text"/>
    <w:basedOn w:val="Norml"/>
    <w:semiHidden/>
    <w:rsid w:val="002F2EBF"/>
    <w:rPr>
      <w:rFonts w:ascii="Tahoma" w:hAnsi="Tahoma" w:cs="Tahoma"/>
      <w:sz w:val="16"/>
      <w:szCs w:val="16"/>
    </w:rPr>
  </w:style>
  <w:style w:type="character" w:styleId="Hiperhivatkozs">
    <w:name w:val="Hyperlink"/>
    <w:rsid w:val="00E840A1"/>
    <w:rPr>
      <w:color w:val="0000FF"/>
      <w:u w:val="single"/>
    </w:rPr>
  </w:style>
  <w:style w:type="character" w:styleId="Oldalszm">
    <w:name w:val="page number"/>
    <w:basedOn w:val="Bekezdsalapbettpusa"/>
    <w:rsid w:val="008734CD"/>
  </w:style>
  <w:style w:type="paragraph" w:styleId="lfej">
    <w:name w:val="header"/>
    <w:basedOn w:val="Norml"/>
    <w:rsid w:val="007660FC"/>
    <w:pPr>
      <w:tabs>
        <w:tab w:val="center" w:pos="4536"/>
        <w:tab w:val="right" w:pos="9072"/>
      </w:tabs>
    </w:pPr>
  </w:style>
  <w:style w:type="character" w:styleId="Jegyzethivatkozs">
    <w:name w:val="annotation reference"/>
    <w:rsid w:val="001B310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B31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B3108"/>
  </w:style>
  <w:style w:type="paragraph" w:styleId="Megjegyzstrgya">
    <w:name w:val="annotation subject"/>
    <w:basedOn w:val="Jegyzetszveg"/>
    <w:next w:val="Jegyzetszveg"/>
    <w:link w:val="MegjegyzstrgyaChar"/>
    <w:rsid w:val="001B3108"/>
    <w:rPr>
      <w:b/>
      <w:bCs/>
    </w:rPr>
  </w:style>
  <w:style w:type="character" w:customStyle="1" w:styleId="MegjegyzstrgyaChar">
    <w:name w:val="Megjegyzés tárgya Char"/>
    <w:link w:val="Megjegyzstrgya"/>
    <w:rsid w:val="001B3108"/>
    <w:rPr>
      <w:b/>
      <w:bCs/>
    </w:rPr>
  </w:style>
  <w:style w:type="paragraph" w:styleId="Listaszerbekezds">
    <w:name w:val="List Paragraph"/>
    <w:basedOn w:val="Norml"/>
    <w:uiPriority w:val="34"/>
    <w:qFormat/>
    <w:rsid w:val="00CA13E3"/>
    <w:pPr>
      <w:ind w:left="708"/>
    </w:pPr>
  </w:style>
  <w:style w:type="paragraph" w:customStyle="1" w:styleId="Default">
    <w:name w:val="Default"/>
    <w:rsid w:val="001315A6"/>
    <w:pPr>
      <w:autoSpaceDE w:val="0"/>
      <w:autoSpaceDN w:val="0"/>
      <w:adjustRightInd w:val="0"/>
    </w:pPr>
    <w:rPr>
      <w:rFonts w:ascii="FDGOIF+Arial" w:hAnsi="FDGOIF+Arial" w:cs="FDGOIF+Arial"/>
      <w:color w:val="000000"/>
      <w:sz w:val="24"/>
      <w:szCs w:val="24"/>
    </w:rPr>
  </w:style>
  <w:style w:type="paragraph" w:styleId="Kpalrs">
    <w:name w:val="caption"/>
    <w:basedOn w:val="Norml"/>
    <w:qFormat/>
    <w:rsid w:val="00093BD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NormlWeb">
    <w:name w:val="Normal (Web)"/>
    <w:basedOn w:val="Norml"/>
    <w:uiPriority w:val="99"/>
    <w:rsid w:val="00F62B1F"/>
    <w:pPr>
      <w:numPr>
        <w:numId w:val="17"/>
      </w:numPr>
      <w:spacing w:before="100" w:beforeAutospacing="1" w:after="100" w:afterAutospacing="1"/>
      <w:ind w:left="0" w:firstLine="0"/>
    </w:pPr>
    <w:rPr>
      <w:color w:val="000000"/>
    </w:rPr>
  </w:style>
  <w:style w:type="character" w:customStyle="1" w:styleId="FontStyle28">
    <w:name w:val="Font Style28"/>
    <w:uiPriority w:val="99"/>
    <w:rsid w:val="00C4027B"/>
    <w:rPr>
      <w:rFonts w:ascii="Calibri" w:hAnsi="Calibri" w:cs="Calibri" w:hint="default"/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,Footnote,Voetnootverwijzing,Lábjegyzet-hivatkozás1"/>
    <w:uiPriority w:val="99"/>
    <w:rsid w:val="00084B6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uiPriority w:val="99"/>
    <w:qFormat/>
    <w:rsid w:val="00084B65"/>
    <w:pPr>
      <w:spacing w:after="120"/>
    </w:pPr>
    <w:rPr>
      <w:rFonts w:ascii="Arial" w:hAnsi="Arial"/>
      <w:kern w:val="24"/>
      <w:sz w:val="20"/>
      <w:szCs w:val="20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uiPriority w:val="99"/>
    <w:rsid w:val="00084B65"/>
    <w:rPr>
      <w:rFonts w:ascii="Arial" w:hAnsi="Arial"/>
      <w:kern w:val="24"/>
      <w:lang w:val="x-none" w:eastAsia="x-none"/>
    </w:rPr>
  </w:style>
  <w:style w:type="table" w:styleId="Rcsostblzat">
    <w:name w:val="Table Grid"/>
    <w:basedOn w:val="Normltblzat"/>
    <w:rsid w:val="0025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uiPriority w:val="99"/>
    <w:locked/>
    <w:rsid w:val="00EB4016"/>
    <w:rPr>
      <w:lang w:eastAsia="en-US"/>
    </w:rPr>
  </w:style>
  <w:style w:type="paragraph" w:customStyle="1" w:styleId="BodyText22">
    <w:name w:val="Body Text 22"/>
    <w:basedOn w:val="Norml"/>
    <w:rsid w:val="00F56FC3"/>
    <w:pPr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A0DB-DF1D-424C-A437-1C82BEC6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7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kérés</vt:lpstr>
    </vt:vector>
  </TitlesOfParts>
  <Company>BDK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kérés</dc:title>
  <dc:creator>Szuromi János</dc:creator>
  <cp:lastModifiedBy>Horváth Sándorné</cp:lastModifiedBy>
  <cp:revision>3</cp:revision>
  <cp:lastPrinted>2020-10-07T08:57:00Z</cp:lastPrinted>
  <dcterms:created xsi:type="dcterms:W3CDTF">2020-10-08T11:32:00Z</dcterms:created>
  <dcterms:modified xsi:type="dcterms:W3CDTF">2020-10-08T11:32:00Z</dcterms:modified>
</cp:coreProperties>
</file>